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DC64AA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DC64AA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DC64AA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DC64AA">
        <w:rPr>
          <w:rFonts w:asciiTheme="minorHAnsi" w:hAnsiTheme="minorHAnsi"/>
          <w:szCs w:val="36"/>
        </w:rPr>
        <w:t>TRANSFER</w:t>
      </w:r>
      <w:r w:rsidR="00305B57" w:rsidRPr="00DC64AA">
        <w:rPr>
          <w:rFonts w:asciiTheme="minorHAnsi" w:hAnsiTheme="minorHAnsi"/>
          <w:szCs w:val="36"/>
        </w:rPr>
        <w:t xml:space="preserve"> </w:t>
      </w:r>
      <w:r w:rsidR="00C96079" w:rsidRPr="00DC64AA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DC64AA" w:rsidRDefault="00D2296F" w:rsidP="00D2296F">
      <w:pPr>
        <w:pStyle w:val="Heading1"/>
        <w:rPr>
          <w:rFonts w:asciiTheme="minorHAnsi" w:hAnsiTheme="minorHAnsi"/>
          <w:szCs w:val="36"/>
        </w:rPr>
      </w:pPr>
      <w:r w:rsidRPr="00DC64AA">
        <w:rPr>
          <w:rFonts w:asciiTheme="minorHAnsi" w:hAnsiTheme="minorHAnsi"/>
          <w:szCs w:val="36"/>
        </w:rPr>
        <w:t>2019-2020</w:t>
      </w:r>
    </w:p>
    <w:p w14:paraId="37DD8275" w14:textId="77777777" w:rsidR="00D62BEC" w:rsidRPr="00DC64AA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34A84EA3" w:rsidR="00D62BEC" w:rsidRPr="00DC64AA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DC64AA">
        <w:rPr>
          <w:rFonts w:asciiTheme="minorHAnsi" w:hAnsiTheme="minorHAnsi" w:cstheme="minorHAnsi"/>
          <w:sz w:val="28"/>
          <w:szCs w:val="28"/>
        </w:rPr>
        <w:t>Assoc</w:t>
      </w:r>
      <w:bookmarkStart w:id="1" w:name="_GoBack"/>
      <w:bookmarkEnd w:id="1"/>
      <w:r w:rsidRPr="00DC64AA">
        <w:rPr>
          <w:rFonts w:asciiTheme="minorHAnsi" w:hAnsiTheme="minorHAnsi" w:cstheme="minorHAnsi"/>
          <w:sz w:val="28"/>
          <w:szCs w:val="28"/>
        </w:rPr>
        <w:t>iate in Applied Science in Education to</w:t>
      </w:r>
    </w:p>
    <w:p w14:paraId="7FD51014" w14:textId="39E2AF25" w:rsidR="00D62BEC" w:rsidRPr="00DC64AA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DC64AA">
        <w:rPr>
          <w:rFonts w:asciiTheme="minorHAnsi" w:hAnsiTheme="minorHAnsi" w:cstheme="minorHAnsi"/>
          <w:sz w:val="28"/>
          <w:szCs w:val="28"/>
        </w:rPr>
        <w:t xml:space="preserve">Bachelor of Arts in </w:t>
      </w:r>
      <w:r w:rsidR="008A2E28" w:rsidRPr="00DC64AA">
        <w:rPr>
          <w:rFonts w:asciiTheme="minorHAnsi" w:hAnsiTheme="minorHAnsi" w:cstheme="minorHAnsi"/>
          <w:sz w:val="28"/>
          <w:szCs w:val="28"/>
        </w:rPr>
        <w:t>Middle Grades</w:t>
      </w:r>
      <w:r w:rsidRPr="00DC64AA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B969878" w14:textId="77777777" w:rsidR="0033727A" w:rsidRPr="00DC64AA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DC64AA" w:rsidRDefault="005924DB" w:rsidP="00F40484">
      <w:pPr>
        <w:pStyle w:val="Heading2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>Overview</w:t>
      </w:r>
    </w:p>
    <w:p w14:paraId="336838BC" w14:textId="13C3A603" w:rsidR="00D62BEC" w:rsidRPr="00DC64AA" w:rsidRDefault="00D62BEC" w:rsidP="00D62BEC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DC64AA">
        <w:rPr>
          <w:rFonts w:asciiTheme="minorHAnsi" w:eastAsia="Calibri" w:hAnsiTheme="minorHAnsi" w:cstheme="minorHAnsi"/>
          <w:sz w:val="22"/>
          <w:szCs w:val="22"/>
        </w:rPr>
        <w:t>Com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DC64AA">
        <w:rPr>
          <w:rFonts w:asciiTheme="minorHAnsi" w:eastAsia="Calibri" w:hAnsiTheme="minorHAnsi" w:cstheme="minorHAnsi"/>
          <w:sz w:val="22"/>
          <w:szCs w:val="22"/>
        </w:rPr>
        <w:t>le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DC64AA">
        <w:rPr>
          <w:rFonts w:asciiTheme="minorHAnsi" w:eastAsia="Calibri" w:hAnsiTheme="minorHAnsi" w:cstheme="minorHAnsi"/>
          <w:sz w:val="22"/>
          <w:szCs w:val="22"/>
        </w:rPr>
        <w:t>on</w:t>
      </w:r>
      <w:r w:rsidRPr="00DC64A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of</w:t>
      </w:r>
      <w:r w:rsidRPr="00DC64A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z w:val="22"/>
          <w:szCs w:val="22"/>
        </w:rPr>
        <w:t>he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follo</w:t>
      </w:r>
      <w:r w:rsidRPr="00DC64AA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DC64AA">
        <w:rPr>
          <w:rFonts w:asciiTheme="minorHAnsi" w:eastAsia="Calibri" w:hAnsiTheme="minorHAnsi" w:cstheme="minorHAnsi"/>
          <w:sz w:val="22"/>
          <w:szCs w:val="22"/>
        </w:rPr>
        <w:t>i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DC64AA">
        <w:rPr>
          <w:rFonts w:asciiTheme="minorHAnsi" w:eastAsia="Calibri" w:hAnsiTheme="minorHAnsi" w:cstheme="minorHAnsi"/>
          <w:sz w:val="22"/>
          <w:szCs w:val="22"/>
        </w:rPr>
        <w:t>g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DC64AA">
        <w:rPr>
          <w:rFonts w:asciiTheme="minorHAnsi" w:eastAsia="Calibri" w:hAnsiTheme="minorHAnsi" w:cstheme="minorHAnsi"/>
          <w:sz w:val="22"/>
          <w:szCs w:val="22"/>
        </w:rPr>
        <w:t>urric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DC64AA">
        <w:rPr>
          <w:rFonts w:asciiTheme="minorHAnsi" w:eastAsia="Calibri" w:hAnsiTheme="minorHAnsi" w:cstheme="minorHAnsi"/>
          <w:sz w:val="22"/>
          <w:szCs w:val="22"/>
        </w:rPr>
        <w:t>l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DC64AA">
        <w:rPr>
          <w:rFonts w:asciiTheme="minorHAnsi" w:eastAsia="Calibri" w:hAnsiTheme="minorHAnsi" w:cstheme="minorHAnsi"/>
          <w:sz w:val="22"/>
          <w:szCs w:val="22"/>
        </w:rPr>
        <w:t>m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DC64AA">
        <w:rPr>
          <w:rFonts w:asciiTheme="minorHAnsi" w:eastAsia="Calibri" w:hAnsiTheme="minorHAnsi" w:cstheme="minorHAnsi"/>
          <w:sz w:val="22"/>
          <w:szCs w:val="22"/>
        </w:rPr>
        <w:t>ill</w:t>
      </w:r>
      <w:r w:rsidRPr="00DC64A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satis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DC64AA">
        <w:rPr>
          <w:rFonts w:asciiTheme="minorHAnsi" w:eastAsia="Calibri" w:hAnsiTheme="minorHAnsi" w:cstheme="minorHAnsi"/>
          <w:sz w:val="22"/>
          <w:szCs w:val="22"/>
        </w:rPr>
        <w:t>y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z w:val="22"/>
          <w:szCs w:val="22"/>
        </w:rPr>
        <w:t>he</w:t>
      </w:r>
      <w:r w:rsidRPr="00DC64A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r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DC64AA">
        <w:rPr>
          <w:rFonts w:asciiTheme="minorHAnsi" w:eastAsia="Calibri" w:hAnsiTheme="minorHAnsi" w:cstheme="minorHAnsi"/>
          <w:sz w:val="22"/>
          <w:szCs w:val="22"/>
        </w:rPr>
        <w:t>quir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DC64AA">
        <w:rPr>
          <w:rFonts w:asciiTheme="minorHAnsi" w:eastAsia="Calibri" w:hAnsiTheme="minorHAnsi" w:cstheme="minorHAnsi"/>
          <w:sz w:val="22"/>
          <w:szCs w:val="22"/>
        </w:rPr>
        <w:t>ments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DC64AA">
        <w:rPr>
          <w:rFonts w:asciiTheme="minorHAnsi" w:eastAsia="Calibri" w:hAnsiTheme="minorHAnsi" w:cstheme="minorHAnsi"/>
          <w:sz w:val="22"/>
          <w:szCs w:val="22"/>
        </w:rPr>
        <w:t>or</w:t>
      </w:r>
      <w:r w:rsidRPr="00DC64A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z w:val="22"/>
          <w:szCs w:val="22"/>
        </w:rPr>
        <w:t>he</w:t>
      </w:r>
      <w:r w:rsidRPr="00DC64AA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DC64AA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DC64AA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DC64AA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 xml:space="preserve">in Applied Science in Education </w:t>
      </w:r>
      <w:r w:rsidRPr="00DC64AA">
        <w:rPr>
          <w:rFonts w:asciiTheme="minorHAnsi" w:eastAsia="Calibri" w:hAnsiTheme="minorHAnsi" w:cstheme="minorHAnsi"/>
          <w:sz w:val="22"/>
          <w:szCs w:val="22"/>
        </w:rPr>
        <w:t>deg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DC64AA">
        <w:rPr>
          <w:rFonts w:asciiTheme="minorHAnsi" w:eastAsia="Calibri" w:hAnsiTheme="minorHAnsi" w:cstheme="minorHAnsi"/>
          <w:sz w:val="22"/>
          <w:szCs w:val="22"/>
        </w:rPr>
        <w:t>ee</w:t>
      </w:r>
      <w:r w:rsidRPr="00DC64A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DC64AA">
        <w:rPr>
          <w:rFonts w:asciiTheme="minorHAnsi" w:eastAsia="Calibri" w:hAnsiTheme="minorHAnsi" w:cstheme="minorHAnsi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DC64AA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DC64AA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DC64AA">
        <w:rPr>
          <w:rFonts w:asciiTheme="minorHAnsi" w:eastAsia="Calibri" w:hAnsiTheme="minorHAnsi" w:cstheme="minorHAnsi"/>
          <w:sz w:val="22"/>
          <w:szCs w:val="22"/>
        </w:rPr>
        <w:t>and</w:t>
      </w:r>
      <w:r w:rsidRPr="00DC64A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le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DC64AA">
        <w:rPr>
          <w:rFonts w:asciiTheme="minorHAnsi" w:eastAsia="Calibri" w:hAnsiTheme="minorHAnsi" w:cstheme="minorHAnsi"/>
          <w:sz w:val="22"/>
          <w:szCs w:val="22"/>
        </w:rPr>
        <w:t>ds</w:t>
      </w:r>
      <w:r w:rsidRPr="00DC64AA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to the</w:t>
      </w:r>
      <w:r w:rsidRPr="00DC64A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DC64AA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DC64AA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DC64AA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DC64AA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</w:t>
      </w:r>
      <w:r w:rsidR="008A2E28" w:rsidRPr="00DC64AA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Middle Grades</w:t>
      </w:r>
      <w:r w:rsidRPr="00DC64AA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Education 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DC64AA">
        <w:rPr>
          <w:rFonts w:asciiTheme="minorHAnsi" w:eastAsia="Calibri" w:hAnsiTheme="minorHAnsi" w:cstheme="minorHAnsi"/>
          <w:sz w:val="22"/>
          <w:szCs w:val="22"/>
        </w:rPr>
        <w:t>egr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DC64AA">
        <w:rPr>
          <w:rFonts w:asciiTheme="minorHAnsi" w:eastAsia="Calibri" w:hAnsiTheme="minorHAnsi" w:cstheme="minorHAnsi"/>
          <w:sz w:val="22"/>
          <w:szCs w:val="22"/>
        </w:rPr>
        <w:t>e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DC64AA">
        <w:rPr>
          <w:rFonts w:asciiTheme="minorHAnsi" w:eastAsia="Calibri" w:hAnsiTheme="minorHAnsi" w:cstheme="minorHAnsi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No</w:t>
      </w:r>
      <w:r w:rsidRPr="00DC64AA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DC64AA">
        <w:rPr>
          <w:rFonts w:asciiTheme="minorHAnsi" w:eastAsia="Calibri" w:hAnsiTheme="minorHAnsi" w:cstheme="minorHAnsi"/>
          <w:sz w:val="22"/>
          <w:szCs w:val="22"/>
        </w:rPr>
        <w:t>the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DC64AA">
        <w:rPr>
          <w:rFonts w:asciiTheme="minorHAnsi" w:eastAsia="Calibri" w:hAnsiTheme="minorHAnsi" w:cstheme="minorHAnsi"/>
          <w:sz w:val="22"/>
          <w:szCs w:val="22"/>
        </w:rPr>
        <w:t>n Ke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z w:val="22"/>
          <w:szCs w:val="22"/>
        </w:rPr>
        <w:t>u</w:t>
      </w:r>
      <w:r w:rsidRPr="00DC64AA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DC64AA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DC64AA">
        <w:rPr>
          <w:rFonts w:asciiTheme="minorHAnsi" w:eastAsia="Calibri" w:hAnsiTheme="minorHAnsi" w:cstheme="minorHAnsi"/>
          <w:sz w:val="22"/>
          <w:szCs w:val="22"/>
        </w:rPr>
        <w:t>y</w:t>
      </w:r>
      <w:r w:rsidRPr="00DC64AA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DC64AA">
        <w:rPr>
          <w:rFonts w:asciiTheme="minorHAnsi" w:eastAsia="Calibri" w:hAnsiTheme="minorHAnsi" w:cstheme="minorHAnsi"/>
          <w:sz w:val="22"/>
          <w:szCs w:val="22"/>
        </w:rPr>
        <w:t>Universi</w:t>
      </w:r>
      <w:r w:rsidRPr="00DC64A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DC64AA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DC64AA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DC64AA" w:rsidRDefault="00CC357C" w:rsidP="00CC357C">
      <w:pPr>
        <w:pStyle w:val="Heading2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DC64AA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DC64AA">
        <w:rPr>
          <w:rFonts w:asciiTheme="minorHAnsi" w:hAnsiTheme="minorHAnsi" w:cstheme="minorHAnsi"/>
          <w:sz w:val="22"/>
          <w:szCs w:val="22"/>
        </w:rPr>
        <w:t>thei</w:t>
      </w:r>
      <w:r w:rsidRPr="00DC64AA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DC64AA">
        <w:rPr>
          <w:rFonts w:asciiTheme="minorHAnsi" w:hAnsiTheme="minorHAnsi" w:cstheme="minorHAnsi"/>
          <w:sz w:val="22"/>
          <w:szCs w:val="22"/>
        </w:rPr>
        <w:t>thei</w:t>
      </w:r>
      <w:r w:rsidRPr="00DC64AA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DC64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DC64AA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DC64AA" w:rsidRDefault="00E366A4" w:rsidP="00E366A4">
      <w:pPr>
        <w:pStyle w:val="Heading2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DC64AA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DC64AA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DC64AA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DC64AA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DC64AA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DC64AA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DC64AA">
        <w:rPr>
          <w:rFonts w:asciiTheme="minorHAnsi" w:eastAsia="Calibri" w:hAnsiTheme="minorHAnsi" w:cstheme="minorHAnsi"/>
          <w:sz w:val="22"/>
          <w:szCs w:val="22"/>
        </w:rPr>
        <w:t>4) </w:t>
      </w:r>
      <w:r w:rsidRPr="00DC64AA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DC64A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DC64AA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DC64AA" w:rsidRDefault="00E366A4" w:rsidP="00E366A4">
      <w:pPr>
        <w:pStyle w:val="Heading2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DC64AA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DC64AA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DC64A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DC64AA" w:rsidRDefault="001F1DA7" w:rsidP="00F40484">
      <w:pPr>
        <w:pStyle w:val="Heading2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lastRenderedPageBreak/>
        <w:t>Degree Requirements</w:t>
      </w:r>
      <w:r w:rsidR="00E366A4" w:rsidRPr="00DC64AA">
        <w:rPr>
          <w:rFonts w:asciiTheme="minorHAnsi" w:hAnsiTheme="minorHAnsi"/>
          <w:szCs w:val="24"/>
        </w:rPr>
        <w:t xml:space="preserve"> for NKU</w:t>
      </w:r>
    </w:p>
    <w:p w14:paraId="224BF90B" w14:textId="59DD661D" w:rsidR="001117F9" w:rsidRPr="00DC64AA" w:rsidRDefault="001117F9" w:rsidP="001117F9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DC64AA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DC64AA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DC64AA">
        <w:rPr>
          <w:rFonts w:asciiTheme="minorHAnsi" w:hAnsiTheme="minorHAnsi" w:cstheme="minorHAnsi"/>
          <w:sz w:val="22"/>
          <w:szCs w:val="22"/>
        </w:rPr>
        <w:t xml:space="preserve">Students majoring in Education must maintain a GPA of 2.75 overall in major courses in order to enroll in the clinical experience.  </w:t>
      </w:r>
    </w:p>
    <w:p w14:paraId="58963158" w14:textId="6CD629B7" w:rsidR="005446FF" w:rsidRPr="00DC64AA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DC64AA" w:rsidRDefault="005446FF" w:rsidP="005446FF">
      <w:pPr>
        <w:pStyle w:val="Heading2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 xml:space="preserve">General Transfer </w:t>
      </w:r>
      <w:r w:rsidR="00E366A4" w:rsidRPr="00DC64AA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DC64AA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DC64AA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DC64AA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695ED0EF" w:rsidR="00D9487A" w:rsidRPr="00DC64AA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DC64AA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DC64AA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0F683F" w:rsidRPr="00DC64AA">
        <w:rPr>
          <w:rFonts w:asciiTheme="minorHAnsi" w:hAnsiTheme="minorHAnsi" w:cstheme="minorHAnsi"/>
          <w:sz w:val="22"/>
          <w:szCs w:val="22"/>
        </w:rPr>
        <w:t>fall</w:t>
      </w:r>
      <w:r w:rsidR="00D9487A" w:rsidRPr="00DC64AA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0F683F" w:rsidRPr="00DC64AA">
        <w:rPr>
          <w:rFonts w:asciiTheme="minorHAnsi" w:hAnsiTheme="minorHAnsi" w:cstheme="minorHAnsi"/>
          <w:sz w:val="22"/>
          <w:szCs w:val="22"/>
        </w:rPr>
        <w:t>spring</w:t>
      </w:r>
      <w:r w:rsidR="00D9487A" w:rsidRPr="00DC64AA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2A0737" w:rsidRPr="00DC64AA">
        <w:rPr>
          <w:rFonts w:asciiTheme="minorHAnsi" w:hAnsiTheme="minorHAnsi" w:cstheme="minorHAnsi"/>
          <w:sz w:val="22"/>
          <w:szCs w:val="22"/>
        </w:rPr>
        <w:t>rogram</w:t>
      </w:r>
      <w:r w:rsidR="00D9487A" w:rsidRPr="00DC64AA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2E92AA31" w14:textId="4B49122A" w:rsidR="00286F8C" w:rsidRPr="00DC64AA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DC64AA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4F3C7014" w:rsidR="009D57D0" w:rsidRPr="00DC64AA" w:rsidRDefault="00633864" w:rsidP="009D57D0">
      <w:pPr>
        <w:pStyle w:val="Heading3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lastRenderedPageBreak/>
        <w:t xml:space="preserve">KCTCS AAS IN EDUCATION TO </w:t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</w:r>
      <w:r w:rsidRPr="00DC64AA">
        <w:rPr>
          <w:rFonts w:asciiTheme="minorHAnsi" w:hAnsiTheme="minorHAnsi"/>
          <w:szCs w:val="24"/>
        </w:rPr>
        <w:softHyphen/>
        <w:t xml:space="preserve">NKU BA IN </w:t>
      </w:r>
      <w:r w:rsidR="008A2E28" w:rsidRPr="00DC64AA">
        <w:rPr>
          <w:rFonts w:asciiTheme="minorHAnsi" w:hAnsiTheme="minorHAnsi"/>
          <w:szCs w:val="24"/>
        </w:rPr>
        <w:t>MIDDLE GRADES</w:t>
      </w:r>
      <w:r w:rsidRPr="00DC64AA">
        <w:rPr>
          <w:rFonts w:asciiTheme="minorHAnsi" w:hAnsiTheme="minorHAnsi"/>
          <w:szCs w:val="24"/>
        </w:rPr>
        <w:t xml:space="preserve"> EDUCATION CHECKLIST</w:t>
      </w:r>
    </w:p>
    <w:p w14:paraId="3375B118" w14:textId="77777777" w:rsidR="009D57D0" w:rsidRPr="00DC64AA" w:rsidRDefault="009D57D0" w:rsidP="00633864">
      <w:pPr>
        <w:pStyle w:val="Heading3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>Kentucky Community and Technical College System</w:t>
      </w:r>
    </w:p>
    <w:p w14:paraId="4517B165" w14:textId="6EC5A505" w:rsidR="00C029BC" w:rsidRPr="00DC64AA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 xml:space="preserve">Category 1: </w:t>
      </w:r>
      <w:r w:rsidR="00E24E71" w:rsidRPr="00DC64AA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DC64AA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230"/>
        <w:gridCol w:w="900"/>
        <w:gridCol w:w="1469"/>
        <w:gridCol w:w="1316"/>
      </w:tblGrid>
      <w:tr w:rsidR="00333AE5" w:rsidRPr="00DC64AA" w14:paraId="51C21004" w14:textId="77777777" w:rsidTr="00333AE5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DC64AA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DC64AA" w:rsidRDefault="00C029BC" w:rsidP="006717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33864" w:rsidRPr="00DC64AA" w14:paraId="6709E03F" w14:textId="77777777" w:rsidTr="00333AE5">
        <w:tc>
          <w:tcPr>
            <w:tcW w:w="1435" w:type="dxa"/>
          </w:tcPr>
          <w:p w14:paraId="1CED5AAC" w14:textId="392A7878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230" w:type="dxa"/>
            <w:vAlign w:val="center"/>
          </w:tcPr>
          <w:p w14:paraId="58BC3D91" w14:textId="2D5C73CE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ED36201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4334E354" w14:textId="1E6394BC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6EF87767" w14:textId="77777777" w:rsidTr="00333AE5">
        <w:tc>
          <w:tcPr>
            <w:tcW w:w="1435" w:type="dxa"/>
          </w:tcPr>
          <w:p w14:paraId="00ECBAC4" w14:textId="6D4DB800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230" w:type="dxa"/>
            <w:vAlign w:val="center"/>
          </w:tcPr>
          <w:p w14:paraId="14C59792" w14:textId="5998D1AF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56B0FFD0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7146F820" w14:textId="5F52B536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568B88B6" w14:textId="77777777" w:rsidTr="00333AE5">
        <w:tc>
          <w:tcPr>
            <w:tcW w:w="1435" w:type="dxa"/>
          </w:tcPr>
          <w:p w14:paraId="4D09A167" w14:textId="02FED2FB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230" w:type="dxa"/>
            <w:vAlign w:val="center"/>
          </w:tcPr>
          <w:p w14:paraId="0581D758" w14:textId="04F08C0D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1B39904A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640C3FC3" w14:textId="0A612EE2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1CF98750" w14:textId="77777777" w:rsidTr="00333AE5">
        <w:tc>
          <w:tcPr>
            <w:tcW w:w="1435" w:type="dxa"/>
            <w:shd w:val="clear" w:color="auto" w:fill="auto"/>
          </w:tcPr>
          <w:p w14:paraId="4D504DAF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8 or</w:t>
            </w:r>
          </w:p>
          <w:p w14:paraId="42088EC6" w14:textId="1CC10FE6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230" w:type="dxa"/>
            <w:shd w:val="clear" w:color="auto" w:fill="auto"/>
          </w:tcPr>
          <w:p w14:paraId="358BBA21" w14:textId="6E08A0A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tory o</w:t>
            </w:r>
            <w:r w:rsidR="00333AE5" w:rsidRPr="00DC64AA">
              <w:rPr>
                <w:rFonts w:asciiTheme="minorHAnsi" w:hAnsiTheme="minorHAnsi" w:cstheme="minorHAnsi"/>
                <w:sz w:val="22"/>
                <w:szCs w:val="22"/>
              </w:rPr>
              <w:t>f the United State Through 1865</w:t>
            </w:r>
            <w:r w:rsidR="008A2E28"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5D5A27E8" w14:textId="4C705A15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tory of the United State Since 1865 (AH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0D3CA628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6ABF0DCB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  <w:p w14:paraId="019ECDD7" w14:textId="3E81069A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1316" w:type="dxa"/>
          </w:tcPr>
          <w:p w14:paraId="444B6F4C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0D331454" w14:textId="77777777" w:rsidTr="00333AE5">
        <w:tc>
          <w:tcPr>
            <w:tcW w:w="1435" w:type="dxa"/>
            <w:shd w:val="clear" w:color="auto" w:fill="auto"/>
          </w:tcPr>
          <w:p w14:paraId="014C23BC" w14:textId="76E72453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</w:tcPr>
          <w:p w14:paraId="610392A6" w14:textId="1C6970F3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rts &amp; Humanities (AH) –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141EEA3B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528F67D0" w14:textId="010C85A5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57F7D2DB" w14:textId="77777777" w:rsidTr="00333AE5">
        <w:tc>
          <w:tcPr>
            <w:tcW w:w="1435" w:type="dxa"/>
            <w:shd w:val="clear" w:color="auto" w:fill="auto"/>
            <w:vAlign w:val="center"/>
          </w:tcPr>
          <w:p w14:paraId="48C1F71F" w14:textId="586FC4DC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323FF2" w14:textId="52E0156C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79A2ABF2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B03A0C2" w14:textId="70AB495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058B55A3" w14:textId="77777777" w:rsidTr="00333AE5">
        <w:tc>
          <w:tcPr>
            <w:tcW w:w="1435" w:type="dxa"/>
            <w:shd w:val="clear" w:color="auto" w:fill="auto"/>
            <w:vAlign w:val="center"/>
          </w:tcPr>
          <w:p w14:paraId="72A5BCDE" w14:textId="4E994FD2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4B7DF8" w14:textId="6A9819A8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2DE2BA3E" w:rsidR="00633864" w:rsidRPr="00DC64AA" w:rsidRDefault="008A2E28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72DD77" w14:textId="42F646D3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2A6D6CC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1288FD52" w14:textId="77777777" w:rsidTr="00333AE5">
        <w:tc>
          <w:tcPr>
            <w:tcW w:w="1435" w:type="dxa"/>
            <w:shd w:val="clear" w:color="auto" w:fill="auto"/>
          </w:tcPr>
          <w:p w14:paraId="7D07F4CD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46 or</w:t>
            </w:r>
          </w:p>
          <w:p w14:paraId="2BC8B8B1" w14:textId="416B7B9D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230" w:type="dxa"/>
            <w:shd w:val="clear" w:color="auto" w:fill="auto"/>
          </w:tcPr>
          <w:p w14:paraId="208B46F0" w14:textId="38CDB1F5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ontemporary College Mathematics (QR)</w:t>
            </w:r>
          </w:p>
          <w:p w14:paraId="4E6233B8" w14:textId="0BB93E96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46AF3D35" w:rsidR="00633864" w:rsidRPr="00DC64AA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BCBEBED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15</w:t>
            </w:r>
          </w:p>
          <w:p w14:paraId="1106CD98" w14:textId="426102C3" w:rsidR="00633864" w:rsidRPr="00DC64AA" w:rsidRDefault="002A0737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3864" w:rsidRPr="00DC64AA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33864"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4D09F857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5050447B" w14:textId="77777777" w:rsidTr="00333AE5">
        <w:tc>
          <w:tcPr>
            <w:tcW w:w="1435" w:type="dxa"/>
            <w:vAlign w:val="center"/>
          </w:tcPr>
          <w:p w14:paraId="744CDED5" w14:textId="140DAF8F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440D8811" w14:textId="537FB9DE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Natural Science</w:t>
            </w:r>
            <w:r w:rsidR="008A2E28"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Courses – at least one with a lab</w:t>
            </w: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A2E28" w:rsidRPr="00DC64AA">
              <w:rPr>
                <w:rFonts w:asciiTheme="minorHAnsi" w:hAnsiTheme="minorHAnsi" w:cstheme="minorHAnsi"/>
                <w:sz w:val="22"/>
                <w:szCs w:val="22"/>
              </w:rPr>
              <w:t>SL/</w:t>
            </w: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NS)</w:t>
            </w:r>
          </w:p>
        </w:tc>
        <w:tc>
          <w:tcPr>
            <w:tcW w:w="900" w:type="dxa"/>
            <w:vAlign w:val="center"/>
          </w:tcPr>
          <w:p w14:paraId="5629C339" w14:textId="21F591D9" w:rsidR="00633864" w:rsidRPr="00DC64AA" w:rsidRDefault="008A2E28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</w:p>
        </w:tc>
        <w:tc>
          <w:tcPr>
            <w:tcW w:w="1469" w:type="dxa"/>
            <w:vAlign w:val="center"/>
          </w:tcPr>
          <w:p w14:paraId="1B3353C0" w14:textId="72B7572A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B20B1C3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DC64AA" w14:paraId="4E47DFE3" w14:textId="77777777" w:rsidTr="00333AE5">
        <w:tc>
          <w:tcPr>
            <w:tcW w:w="1435" w:type="dxa"/>
            <w:shd w:val="clear" w:color="auto" w:fill="auto"/>
            <w:vAlign w:val="center"/>
          </w:tcPr>
          <w:p w14:paraId="59C1528A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888532B" w14:textId="77777777" w:rsidR="00633864" w:rsidRPr="00DC64AA" w:rsidRDefault="00633864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0689A08D" w:rsidR="00633864" w:rsidRPr="00DC64AA" w:rsidRDefault="008A2E28" w:rsidP="006338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33-3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78F5CA0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633864" w:rsidRPr="00DC64AA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DC64AA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46DC27F1" w:rsidR="00C029BC" w:rsidRPr="00DC64AA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DC64AA">
        <w:rPr>
          <w:rFonts w:asciiTheme="minorHAnsi" w:hAnsiTheme="minorHAnsi" w:cstheme="minorHAnsi"/>
          <w:sz w:val="22"/>
          <w:szCs w:val="22"/>
        </w:rPr>
        <w:t xml:space="preserve">NKU </w:t>
      </w:r>
      <w:r w:rsidRPr="00DC64AA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06F532CE" w14:textId="4B74EF3E" w:rsidR="008A2E28" w:rsidRPr="00DC64AA" w:rsidRDefault="008A2E28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D195FE3" w14:textId="77777777" w:rsidR="008A2E28" w:rsidRPr="00DC64AA" w:rsidRDefault="008A2E28" w:rsidP="008A2E28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 xml:space="preserve">One of these courses must be selected from the KCTCS identified Cultural Studies course list, indicate by placing (CS) next to the course name in Category 1 or 2 table. </w:t>
      </w:r>
    </w:p>
    <w:p w14:paraId="258C82B7" w14:textId="77777777" w:rsidR="00333AE5" w:rsidRPr="00DC64AA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CE797DA" w14:textId="5A6D15FA" w:rsidR="00633864" w:rsidRPr="00DC64AA" w:rsidRDefault="00633864" w:rsidP="00333AE5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  <w:r w:rsidR="008A2E28" w:rsidRPr="00DC64AA">
        <w:rPr>
          <w:rFonts w:asciiTheme="minorHAnsi" w:hAnsiTheme="minorHAnsi" w:cstheme="minorHAnsi"/>
          <w:sz w:val="22"/>
          <w:szCs w:val="22"/>
        </w:rPr>
        <w:t xml:space="preserve"> Students interested in mathematics as a content area should take MAT 150.</w:t>
      </w:r>
    </w:p>
    <w:p w14:paraId="0BFFE78B" w14:textId="3656FA23" w:rsidR="00633864" w:rsidRPr="00DC64AA" w:rsidRDefault="00633864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37506E8F" w:rsidR="00C029BC" w:rsidRPr="00DC64AA" w:rsidRDefault="00C029BC" w:rsidP="00333AE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>Category 2: KCTCS AA</w:t>
      </w:r>
      <w:r w:rsidR="00D60CEA" w:rsidRPr="00DC64AA">
        <w:rPr>
          <w:rFonts w:asciiTheme="minorHAnsi" w:hAnsiTheme="minorHAnsi"/>
          <w:sz w:val="22"/>
          <w:szCs w:val="22"/>
        </w:rPr>
        <w:t>S</w:t>
      </w:r>
      <w:r w:rsidRPr="00DC64AA">
        <w:rPr>
          <w:rFonts w:asciiTheme="minorHAnsi" w:hAnsiTheme="minorHAnsi"/>
          <w:sz w:val="22"/>
          <w:szCs w:val="22"/>
        </w:rPr>
        <w:t xml:space="preserve"> Requirements </w:t>
      </w:r>
    </w:p>
    <w:p w14:paraId="23AE231E" w14:textId="77777777" w:rsidR="00333AE5" w:rsidRPr="00DC64AA" w:rsidRDefault="00333AE5" w:rsidP="00333A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248"/>
        <w:gridCol w:w="4707"/>
        <w:gridCol w:w="892"/>
        <w:gridCol w:w="1187"/>
        <w:gridCol w:w="1316"/>
      </w:tblGrid>
      <w:tr w:rsidR="00C029BC" w:rsidRPr="00DC64AA" w14:paraId="380CEBD4" w14:textId="77777777" w:rsidTr="008A2E28">
        <w:trPr>
          <w:tblHeader/>
        </w:trPr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07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DC64AA" w:rsidRDefault="00C37604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DC64AA" w:rsidRDefault="00C029BC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9D57D0" w:rsidRPr="00DC64AA" w14:paraId="3ACA0D9A" w14:textId="77777777" w:rsidTr="008A2E28">
        <w:tc>
          <w:tcPr>
            <w:tcW w:w="1248" w:type="dxa"/>
          </w:tcPr>
          <w:p w14:paraId="62C006B2" w14:textId="77777777" w:rsidR="009D57D0" w:rsidRPr="00DC64AA" w:rsidRDefault="009D57D0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DIL XXX</w:t>
            </w:r>
          </w:p>
        </w:tc>
        <w:tc>
          <w:tcPr>
            <w:tcW w:w="4707" w:type="dxa"/>
            <w:vAlign w:val="center"/>
          </w:tcPr>
          <w:p w14:paraId="7BCDBCF7" w14:textId="389AA280" w:rsidR="009D57D0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92" w:type="dxa"/>
            <w:vAlign w:val="center"/>
          </w:tcPr>
          <w:p w14:paraId="1ED75BEC" w14:textId="77777777" w:rsidR="009D57D0" w:rsidRPr="00DC64AA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187" w:type="dxa"/>
            <w:vAlign w:val="center"/>
          </w:tcPr>
          <w:p w14:paraId="46EE40E1" w14:textId="77777777" w:rsidR="009D57D0" w:rsidRPr="00DC64AA" w:rsidRDefault="009D57D0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D3BD0E7" w14:textId="77777777" w:rsidR="009D57D0" w:rsidRPr="00DC64AA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33444684" w14:textId="77777777" w:rsidTr="008A2E28">
        <w:tc>
          <w:tcPr>
            <w:tcW w:w="1248" w:type="dxa"/>
          </w:tcPr>
          <w:p w14:paraId="7478A50F" w14:textId="23247D6B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707" w:type="dxa"/>
            <w:vAlign w:val="center"/>
          </w:tcPr>
          <w:p w14:paraId="536121AA" w14:textId="49EC2443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50556247" w14:textId="0337EAE2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76A830BB" w14:textId="133A954E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2D626833" w14:textId="77777777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13A9C7BD" w14:textId="77777777" w:rsidTr="003E4DEA">
        <w:tc>
          <w:tcPr>
            <w:tcW w:w="1248" w:type="dxa"/>
            <w:vAlign w:val="center"/>
          </w:tcPr>
          <w:p w14:paraId="5D52158F" w14:textId="497E8377" w:rsidR="00333AE5" w:rsidRPr="00DC64AA" w:rsidRDefault="00333AE5" w:rsidP="003E4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707" w:type="dxa"/>
            <w:vAlign w:val="center"/>
          </w:tcPr>
          <w:p w14:paraId="31120676" w14:textId="15864A91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1B8EABD8" w14:textId="5BE76A73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4B63422D" w14:textId="57EBAC72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39EEA7D7" w14:textId="77777777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419D8266" w14:textId="77777777" w:rsidTr="008A2E28">
        <w:tc>
          <w:tcPr>
            <w:tcW w:w="1248" w:type="dxa"/>
            <w:vAlign w:val="center"/>
          </w:tcPr>
          <w:p w14:paraId="73604EF6" w14:textId="0743761F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707" w:type="dxa"/>
            <w:vAlign w:val="center"/>
          </w:tcPr>
          <w:p w14:paraId="50C22123" w14:textId="42173B88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427E199A" w14:textId="1053BA0F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14:paraId="77158945" w14:textId="77777777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7AA8F345" w14:textId="10400246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E89A576" w14:textId="77777777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4389ECB6" w14:textId="77777777" w:rsidTr="008A2E28">
        <w:tc>
          <w:tcPr>
            <w:tcW w:w="1248" w:type="dxa"/>
            <w:vAlign w:val="center"/>
          </w:tcPr>
          <w:p w14:paraId="52A0576C" w14:textId="02A3E19E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707" w:type="dxa"/>
            <w:vAlign w:val="center"/>
          </w:tcPr>
          <w:p w14:paraId="6C46B84D" w14:textId="641327FD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892" w:type="dxa"/>
            <w:vAlign w:val="center"/>
          </w:tcPr>
          <w:p w14:paraId="70195BA7" w14:textId="4DF1FA97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7" w:type="dxa"/>
          </w:tcPr>
          <w:p w14:paraId="57274FFE" w14:textId="77777777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7DE1546" w14:textId="1A3494A6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DE2DECB" w14:textId="77777777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DC64AA" w14:paraId="5AC43C15" w14:textId="77777777" w:rsidTr="008A2E28">
        <w:tc>
          <w:tcPr>
            <w:tcW w:w="1248" w:type="dxa"/>
            <w:vAlign w:val="center"/>
          </w:tcPr>
          <w:p w14:paraId="1C66F3BE" w14:textId="43E7F90A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4707" w:type="dxa"/>
            <w:vAlign w:val="center"/>
          </w:tcPr>
          <w:p w14:paraId="34A18DE0" w14:textId="72896A48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echnical or Support Electives</w:t>
            </w:r>
            <w:r w:rsidR="008A2E28"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– Select courses from your </w:t>
            </w:r>
            <w:r w:rsidR="00F34EED" w:rsidRPr="00DC64AA">
              <w:rPr>
                <w:rFonts w:asciiTheme="minorHAnsi" w:hAnsiTheme="minorHAnsi" w:cstheme="minorHAnsi"/>
                <w:sz w:val="22"/>
                <w:szCs w:val="22"/>
              </w:rPr>
              <w:t>chosen content areas. See category 4 tables below.</w:t>
            </w:r>
          </w:p>
        </w:tc>
        <w:tc>
          <w:tcPr>
            <w:tcW w:w="892" w:type="dxa"/>
            <w:vAlign w:val="center"/>
          </w:tcPr>
          <w:p w14:paraId="34CC99A6" w14:textId="29606628" w:rsidR="00333AE5" w:rsidRPr="00DC64AA" w:rsidRDefault="00F34EED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87" w:type="dxa"/>
            <w:vAlign w:val="center"/>
          </w:tcPr>
          <w:p w14:paraId="282F55E4" w14:textId="7CF5166E" w:rsidR="00333AE5" w:rsidRPr="00DC64AA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3AFEC479" w14:textId="77777777" w:rsidR="00333AE5" w:rsidRPr="00DC64AA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12B4A" w:rsidRPr="00DC64AA" w14:paraId="0369B846" w14:textId="77777777" w:rsidTr="00E12B4A">
        <w:trPr>
          <w:trHeight w:val="144"/>
        </w:trPr>
        <w:tc>
          <w:tcPr>
            <w:tcW w:w="1248" w:type="dxa"/>
            <w:vAlign w:val="center"/>
          </w:tcPr>
          <w:p w14:paraId="43BA8C36" w14:textId="77777777" w:rsidR="00E12B4A" w:rsidRPr="00DC64AA" w:rsidRDefault="00E12B4A" w:rsidP="00E12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66A1C690" w14:textId="1DD94389" w:rsidR="00E12B4A" w:rsidRPr="00DC64AA" w:rsidRDefault="00E12B4A" w:rsidP="00E12B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AAS Requirement Courses</w:t>
            </w:r>
          </w:p>
        </w:tc>
        <w:tc>
          <w:tcPr>
            <w:tcW w:w="892" w:type="dxa"/>
            <w:vAlign w:val="center"/>
          </w:tcPr>
          <w:p w14:paraId="674B5F12" w14:textId="37CC2E80" w:rsidR="00E12B4A" w:rsidRPr="00DC64AA" w:rsidRDefault="00E12B4A" w:rsidP="00E12B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18B30CC" w14:textId="77777777" w:rsidR="00E12B4A" w:rsidRPr="00DC64AA" w:rsidRDefault="00E12B4A" w:rsidP="00E12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3DBD43B" w14:textId="77777777" w:rsidR="00E12B4A" w:rsidRPr="00DC64AA" w:rsidRDefault="00E12B4A" w:rsidP="00E12B4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12B4A" w:rsidRPr="00DC64AA" w14:paraId="16B19122" w14:textId="77777777" w:rsidTr="00E12B4A">
        <w:trPr>
          <w:trHeight w:val="144"/>
        </w:trPr>
        <w:tc>
          <w:tcPr>
            <w:tcW w:w="1248" w:type="dxa"/>
            <w:vAlign w:val="center"/>
          </w:tcPr>
          <w:p w14:paraId="244E115F" w14:textId="77777777" w:rsidR="00E12B4A" w:rsidRPr="00DC64AA" w:rsidRDefault="00E12B4A" w:rsidP="00E12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61FD3DA8" w14:textId="2F20AEFB" w:rsidR="00E12B4A" w:rsidRPr="00DC64AA" w:rsidRDefault="00E12B4A" w:rsidP="00E12B4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ssociate Degree Credit Hours </w:t>
            </w:r>
          </w:p>
        </w:tc>
        <w:tc>
          <w:tcPr>
            <w:tcW w:w="892" w:type="dxa"/>
            <w:vAlign w:val="center"/>
          </w:tcPr>
          <w:p w14:paraId="4B332F32" w14:textId="1B8E53AA" w:rsidR="00E12B4A" w:rsidRPr="00DC64AA" w:rsidRDefault="002A0737" w:rsidP="00E12B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60-</w:t>
            </w:r>
            <w:r w:rsidR="00E12B4A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5A670DA" w14:textId="77777777" w:rsidR="00E12B4A" w:rsidRPr="00DC64AA" w:rsidRDefault="00E12B4A" w:rsidP="00E12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D440CF2" w14:textId="77777777" w:rsidR="00E12B4A" w:rsidRPr="00DC64AA" w:rsidRDefault="00E12B4A" w:rsidP="00E12B4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EDCA8A" w14:textId="1BC9EE2D" w:rsidR="00146BBA" w:rsidRPr="00DC64AA" w:rsidRDefault="009D57D0" w:rsidP="006D2CDA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lastRenderedPageBreak/>
        <w:t>Students must demonstrate computer/digital literacy skills, either through completing a course or passing a test.</w:t>
      </w:r>
    </w:p>
    <w:p w14:paraId="2CC2F623" w14:textId="159358A0" w:rsidR="00F34EED" w:rsidRPr="00DC64AA" w:rsidRDefault="00F34EED" w:rsidP="006D2CDA">
      <w:pPr>
        <w:rPr>
          <w:rFonts w:asciiTheme="minorHAnsi" w:hAnsiTheme="minorHAnsi" w:cstheme="minorHAnsi"/>
          <w:sz w:val="22"/>
          <w:szCs w:val="22"/>
        </w:rPr>
      </w:pPr>
    </w:p>
    <w:p w14:paraId="28AD746C" w14:textId="77777777" w:rsidR="00F34EED" w:rsidRPr="00DC64AA" w:rsidRDefault="00F34EED" w:rsidP="00F34EED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 xml:space="preserve">Students should work with their advisors to select general education and elective courses that will satisfy requirements in their chosen content tracks, when possible.  </w:t>
      </w:r>
    </w:p>
    <w:p w14:paraId="240ABC33" w14:textId="77777777" w:rsidR="00DC64AA" w:rsidRDefault="00DC64AA" w:rsidP="001F02A5">
      <w:pPr>
        <w:pStyle w:val="Heading3"/>
        <w:spacing w:after="0"/>
        <w:rPr>
          <w:rFonts w:asciiTheme="minorHAnsi" w:hAnsiTheme="minorHAnsi"/>
          <w:sz w:val="22"/>
          <w:szCs w:val="22"/>
        </w:rPr>
      </w:pPr>
    </w:p>
    <w:p w14:paraId="1A11099D" w14:textId="77777777" w:rsidR="00DC64AA" w:rsidRDefault="00DC64AA" w:rsidP="001F02A5">
      <w:pPr>
        <w:pStyle w:val="Heading3"/>
        <w:spacing w:after="0"/>
        <w:rPr>
          <w:rFonts w:asciiTheme="minorHAnsi" w:hAnsiTheme="minorHAnsi"/>
          <w:sz w:val="22"/>
          <w:szCs w:val="22"/>
        </w:rPr>
      </w:pPr>
    </w:p>
    <w:p w14:paraId="317AFE14" w14:textId="5496037F" w:rsidR="006D2CDA" w:rsidRPr="00DC64AA" w:rsidRDefault="00146BBA" w:rsidP="001F02A5">
      <w:pPr>
        <w:pStyle w:val="Heading3"/>
        <w:spacing w:after="0"/>
        <w:rPr>
          <w:rFonts w:asciiTheme="minorHAnsi" w:hAnsiTheme="minorHAnsi"/>
          <w:szCs w:val="24"/>
        </w:rPr>
      </w:pPr>
      <w:r w:rsidRPr="00DC64AA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DC64AA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6B581BC7" w:rsidR="002327CA" w:rsidRPr="00DC64AA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 xml:space="preserve">Category </w:t>
      </w:r>
      <w:r w:rsidR="001F02A5" w:rsidRPr="00DC64AA">
        <w:rPr>
          <w:rFonts w:asciiTheme="minorHAnsi" w:hAnsiTheme="minorHAnsi"/>
          <w:sz w:val="22"/>
          <w:szCs w:val="22"/>
        </w:rPr>
        <w:t>3</w:t>
      </w:r>
      <w:r w:rsidRPr="00DC64AA">
        <w:rPr>
          <w:rFonts w:asciiTheme="minorHAnsi" w:hAnsiTheme="minorHAnsi"/>
          <w:sz w:val="22"/>
          <w:szCs w:val="22"/>
        </w:rPr>
        <w:t xml:space="preserve">: </w:t>
      </w:r>
      <w:r w:rsidR="001F02A5" w:rsidRPr="00DC64AA">
        <w:rPr>
          <w:rFonts w:asciiTheme="minorHAnsi" w:hAnsiTheme="minorHAnsi"/>
          <w:sz w:val="22"/>
          <w:szCs w:val="22"/>
        </w:rPr>
        <w:t xml:space="preserve">NKU </w:t>
      </w:r>
      <w:r w:rsidR="002327CA" w:rsidRPr="00DC64AA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DC64AA">
        <w:rPr>
          <w:rFonts w:asciiTheme="minorHAnsi" w:hAnsiTheme="minorHAnsi"/>
          <w:sz w:val="22"/>
          <w:szCs w:val="22"/>
        </w:rPr>
        <w:t xml:space="preserve">for the BA in </w:t>
      </w:r>
      <w:r w:rsidR="00F34EED" w:rsidRPr="00DC64AA">
        <w:rPr>
          <w:rFonts w:asciiTheme="minorHAnsi" w:hAnsiTheme="minorHAnsi"/>
          <w:sz w:val="22"/>
          <w:szCs w:val="22"/>
        </w:rPr>
        <w:t>Middle Grades</w:t>
      </w:r>
      <w:r w:rsidR="001F02A5" w:rsidRPr="00DC64AA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DC64AA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ategory 3: NKU Major Requirements for the BA in Middle Grades Education"/>
        <w:tblDescription w:val="ategory 3: NKU Major Requirements for the BA in Middle Grades Education"/>
      </w:tblPr>
      <w:tblGrid>
        <w:gridCol w:w="1345"/>
        <w:gridCol w:w="4770"/>
        <w:gridCol w:w="990"/>
        <w:gridCol w:w="1170"/>
        <w:gridCol w:w="1075"/>
      </w:tblGrid>
      <w:tr w:rsidR="002327CA" w:rsidRPr="00DC64AA" w14:paraId="68F24EFE" w14:textId="77777777" w:rsidTr="007A1D70">
        <w:trPr>
          <w:trHeight w:val="575"/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DC64AA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DC64AA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DC64AA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DC64AA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2EE722" w14:textId="70B8C618" w:rsidR="00C37604" w:rsidRPr="00DC64AA" w:rsidRDefault="00E816DE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DC64AA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DC64AA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34EED" w:rsidRPr="00DC64AA" w14:paraId="141B2633" w14:textId="77777777" w:rsidTr="007A1D70">
        <w:tc>
          <w:tcPr>
            <w:tcW w:w="1345" w:type="dxa"/>
          </w:tcPr>
          <w:p w14:paraId="32CD64AE" w14:textId="7CDF9BF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770" w:type="dxa"/>
            <w:vAlign w:val="center"/>
          </w:tcPr>
          <w:p w14:paraId="0C9C2B19" w14:textId="296F48AB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90" w:type="dxa"/>
            <w:vAlign w:val="center"/>
          </w:tcPr>
          <w:p w14:paraId="5E2E2749" w14:textId="2D439E5D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2BA6071E" w14:textId="575E01D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B6BDD72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676C715E" w14:textId="77777777" w:rsidTr="007A1D70">
        <w:tc>
          <w:tcPr>
            <w:tcW w:w="1345" w:type="dxa"/>
          </w:tcPr>
          <w:p w14:paraId="70952673" w14:textId="161F3240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770" w:type="dxa"/>
            <w:vAlign w:val="center"/>
          </w:tcPr>
          <w:p w14:paraId="24F10543" w14:textId="45D77A45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90" w:type="dxa"/>
            <w:vAlign w:val="center"/>
          </w:tcPr>
          <w:p w14:paraId="4D639C01" w14:textId="767A8BAB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164A2D7" w14:textId="564D20D2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0CC7C8BB" w14:textId="67F1024F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71004638" w14:textId="77777777" w:rsidTr="007A1D70">
        <w:tc>
          <w:tcPr>
            <w:tcW w:w="1345" w:type="dxa"/>
            <w:vAlign w:val="center"/>
          </w:tcPr>
          <w:p w14:paraId="46461AC5" w14:textId="23F291BA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</w:tc>
        <w:tc>
          <w:tcPr>
            <w:tcW w:w="4770" w:type="dxa"/>
            <w:vAlign w:val="center"/>
          </w:tcPr>
          <w:p w14:paraId="0A7DE437" w14:textId="2BCD5E2B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</w:t>
            </w:r>
          </w:p>
        </w:tc>
        <w:tc>
          <w:tcPr>
            <w:tcW w:w="990" w:type="dxa"/>
            <w:vAlign w:val="center"/>
          </w:tcPr>
          <w:p w14:paraId="1AA8D3FF" w14:textId="00A26A0C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9D99216" w14:textId="2BB0A0F6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AC63588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3BBFE246" w14:textId="77777777" w:rsidTr="007A1D70">
        <w:tc>
          <w:tcPr>
            <w:tcW w:w="1345" w:type="dxa"/>
          </w:tcPr>
          <w:p w14:paraId="3292CBCE" w14:textId="71CAFA5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770" w:type="dxa"/>
            <w:vAlign w:val="center"/>
          </w:tcPr>
          <w:p w14:paraId="44A1623F" w14:textId="12F2CD5A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90" w:type="dxa"/>
            <w:vAlign w:val="center"/>
          </w:tcPr>
          <w:p w14:paraId="7E42DE81" w14:textId="07BCAA60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665EEFF9" w14:textId="6BE0CC96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63292010" w14:textId="2A157AAC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00E0D50A" w14:textId="77777777" w:rsidTr="007A1D70">
        <w:tc>
          <w:tcPr>
            <w:tcW w:w="1345" w:type="dxa"/>
            <w:shd w:val="clear" w:color="auto" w:fill="auto"/>
          </w:tcPr>
          <w:p w14:paraId="4B5876D0" w14:textId="5BB7FE0B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09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BD2EC2C" w14:textId="1EFB7566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dmission Field Experience Middle Grad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B08F6" w14:textId="2FD37B22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5388F3" w14:textId="59CC9FE0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6B9CC55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784DB1FA" w14:textId="77777777" w:rsidTr="007A1D70">
        <w:tc>
          <w:tcPr>
            <w:tcW w:w="1345" w:type="dxa"/>
            <w:shd w:val="clear" w:color="auto" w:fill="auto"/>
          </w:tcPr>
          <w:p w14:paraId="4C599349" w14:textId="5F27A03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3742945" w14:textId="0E3A4828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90" w:type="dxa"/>
            <w:vAlign w:val="center"/>
          </w:tcPr>
          <w:p w14:paraId="3A600187" w14:textId="6CEEE8C4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10275A22" w14:textId="246496EC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50B985C5" w14:textId="41FEAEFB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301D3CE3" w14:textId="77777777" w:rsidTr="007A1D70">
        <w:tc>
          <w:tcPr>
            <w:tcW w:w="1345" w:type="dxa"/>
            <w:vAlign w:val="center"/>
          </w:tcPr>
          <w:p w14:paraId="57B1B4BC" w14:textId="628BA574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770" w:type="dxa"/>
            <w:vAlign w:val="center"/>
          </w:tcPr>
          <w:p w14:paraId="576F864F" w14:textId="22573DEA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90" w:type="dxa"/>
            <w:vAlign w:val="center"/>
          </w:tcPr>
          <w:p w14:paraId="6C8061C2" w14:textId="07EF0DA2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433403F" w14:textId="125C5C9E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D34729A" w14:textId="78EAA83C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an be taken online before transfer</w:t>
            </w:r>
          </w:p>
        </w:tc>
      </w:tr>
      <w:tr w:rsidR="00F34EED" w:rsidRPr="00DC64AA" w14:paraId="69F013D4" w14:textId="77777777" w:rsidTr="007A1D70">
        <w:tc>
          <w:tcPr>
            <w:tcW w:w="1345" w:type="dxa"/>
            <w:vAlign w:val="center"/>
          </w:tcPr>
          <w:p w14:paraId="6CB59A1E" w14:textId="5D450254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18</w:t>
            </w:r>
          </w:p>
        </w:tc>
        <w:tc>
          <w:tcPr>
            <w:tcW w:w="4770" w:type="dxa"/>
            <w:vAlign w:val="center"/>
          </w:tcPr>
          <w:p w14:paraId="0DE65FF2" w14:textId="3B772629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lassroom Climate Management: Middle School</w:t>
            </w:r>
          </w:p>
        </w:tc>
        <w:tc>
          <w:tcPr>
            <w:tcW w:w="990" w:type="dxa"/>
            <w:vAlign w:val="center"/>
          </w:tcPr>
          <w:p w14:paraId="59FB81E2" w14:textId="64FFBDF9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20B29312" w14:textId="5CDEFC4E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DC0D674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41BC570C" w14:textId="77777777" w:rsidTr="007A1D70">
        <w:tc>
          <w:tcPr>
            <w:tcW w:w="1345" w:type="dxa"/>
          </w:tcPr>
          <w:p w14:paraId="3A35973D" w14:textId="4227D372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43</w:t>
            </w:r>
          </w:p>
        </w:tc>
        <w:tc>
          <w:tcPr>
            <w:tcW w:w="4770" w:type="dxa"/>
            <w:vAlign w:val="center"/>
          </w:tcPr>
          <w:p w14:paraId="34F7D63A" w14:textId="0CE79C0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cational Assessment Middle Schools</w:t>
            </w:r>
          </w:p>
        </w:tc>
        <w:tc>
          <w:tcPr>
            <w:tcW w:w="990" w:type="dxa"/>
            <w:vAlign w:val="center"/>
          </w:tcPr>
          <w:p w14:paraId="22E24B76" w14:textId="2C596354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5E759FEB" w14:textId="6F958F0C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184E119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06DA6E9D" w14:textId="77777777" w:rsidTr="007A1D70">
        <w:tc>
          <w:tcPr>
            <w:tcW w:w="1345" w:type="dxa"/>
          </w:tcPr>
          <w:p w14:paraId="71642E77" w14:textId="7C445C7D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44</w:t>
            </w:r>
          </w:p>
        </w:tc>
        <w:tc>
          <w:tcPr>
            <w:tcW w:w="4770" w:type="dxa"/>
            <w:vAlign w:val="center"/>
          </w:tcPr>
          <w:p w14:paraId="2B577388" w14:textId="659D127B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Fundamentals of Middle Grades Education</w:t>
            </w:r>
          </w:p>
        </w:tc>
        <w:tc>
          <w:tcPr>
            <w:tcW w:w="990" w:type="dxa"/>
            <w:vAlign w:val="center"/>
          </w:tcPr>
          <w:p w14:paraId="54F7FC40" w14:textId="55DAE840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489506E8" w14:textId="1D0A0A56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836BC17" w14:textId="00A38AA2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06D1EF69" w14:textId="77777777" w:rsidTr="007A1D70">
        <w:tc>
          <w:tcPr>
            <w:tcW w:w="1345" w:type="dxa"/>
          </w:tcPr>
          <w:p w14:paraId="04D22F9E" w14:textId="4A0CCAD9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91</w:t>
            </w:r>
          </w:p>
        </w:tc>
        <w:tc>
          <w:tcPr>
            <w:tcW w:w="4770" w:type="dxa"/>
            <w:vAlign w:val="center"/>
          </w:tcPr>
          <w:p w14:paraId="0E7964D1" w14:textId="67CEBA60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iddle Grades Field Experience I</w:t>
            </w:r>
          </w:p>
        </w:tc>
        <w:tc>
          <w:tcPr>
            <w:tcW w:w="990" w:type="dxa"/>
            <w:vAlign w:val="center"/>
          </w:tcPr>
          <w:p w14:paraId="621D640A" w14:textId="00D0E306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1C93C3BA" w14:textId="5D473324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BC88637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14E3A28C" w14:textId="77777777" w:rsidTr="007A1D70">
        <w:tc>
          <w:tcPr>
            <w:tcW w:w="1345" w:type="dxa"/>
          </w:tcPr>
          <w:p w14:paraId="777A16D4" w14:textId="68A2111A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94</w:t>
            </w:r>
          </w:p>
        </w:tc>
        <w:tc>
          <w:tcPr>
            <w:tcW w:w="4770" w:type="dxa"/>
            <w:vAlign w:val="center"/>
          </w:tcPr>
          <w:p w14:paraId="21CAAC11" w14:textId="2C770DEE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iddle Grades Field Experience II</w:t>
            </w:r>
          </w:p>
        </w:tc>
        <w:tc>
          <w:tcPr>
            <w:tcW w:w="990" w:type="dxa"/>
            <w:vAlign w:val="center"/>
          </w:tcPr>
          <w:p w14:paraId="7737D520" w14:textId="6E5E2F96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3F81B5F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03ED0F8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283CECA3" w14:textId="77777777" w:rsidTr="007A1D70">
        <w:tc>
          <w:tcPr>
            <w:tcW w:w="1345" w:type="dxa"/>
          </w:tcPr>
          <w:p w14:paraId="388EECC1" w14:textId="2E547C50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495</w:t>
            </w:r>
          </w:p>
        </w:tc>
        <w:tc>
          <w:tcPr>
            <w:tcW w:w="4770" w:type="dxa"/>
            <w:vAlign w:val="center"/>
          </w:tcPr>
          <w:p w14:paraId="5E1D8865" w14:textId="7A31D569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linical Experience Middle Grades</w:t>
            </w:r>
          </w:p>
        </w:tc>
        <w:tc>
          <w:tcPr>
            <w:tcW w:w="990" w:type="dxa"/>
            <w:vAlign w:val="center"/>
          </w:tcPr>
          <w:p w14:paraId="2E067431" w14:textId="64D520DE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70" w:type="dxa"/>
            <w:vAlign w:val="center"/>
          </w:tcPr>
          <w:p w14:paraId="48A44C0C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20656CD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29594D79" w14:textId="77777777" w:rsidTr="007A1D70">
        <w:tc>
          <w:tcPr>
            <w:tcW w:w="1345" w:type="dxa"/>
            <w:vAlign w:val="center"/>
          </w:tcPr>
          <w:p w14:paraId="7822C6BD" w14:textId="5F5ACB13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323</w:t>
            </w:r>
          </w:p>
        </w:tc>
        <w:tc>
          <w:tcPr>
            <w:tcW w:w="4770" w:type="dxa"/>
            <w:vAlign w:val="center"/>
          </w:tcPr>
          <w:p w14:paraId="692F3F10" w14:textId="392D7D5B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structional Planning for Inclusive Middle Level Classrooms</w:t>
            </w:r>
          </w:p>
        </w:tc>
        <w:tc>
          <w:tcPr>
            <w:tcW w:w="990" w:type="dxa"/>
            <w:vAlign w:val="center"/>
          </w:tcPr>
          <w:p w14:paraId="54933323" w14:textId="212EE3A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2E1D95E4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00C0CF1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171D4858" w14:textId="77777777" w:rsidTr="007A1D70">
        <w:tc>
          <w:tcPr>
            <w:tcW w:w="1345" w:type="dxa"/>
          </w:tcPr>
          <w:p w14:paraId="4C11DDEA" w14:textId="1EE03E1C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770" w:type="dxa"/>
            <w:vAlign w:val="center"/>
          </w:tcPr>
          <w:p w14:paraId="647B49E0" w14:textId="1BBB73BE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s</w:t>
            </w:r>
          </w:p>
        </w:tc>
        <w:tc>
          <w:tcPr>
            <w:tcW w:w="990" w:type="dxa"/>
            <w:vAlign w:val="center"/>
          </w:tcPr>
          <w:p w14:paraId="68CDF77B" w14:textId="01540303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09C131C" w14:textId="0F044C68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3E95E274" w14:textId="32F3DBBE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12403011" w14:textId="77777777" w:rsidTr="007A1D70">
        <w:tc>
          <w:tcPr>
            <w:tcW w:w="1345" w:type="dxa"/>
          </w:tcPr>
          <w:p w14:paraId="6F12D69E" w14:textId="5041E293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770" w:type="dxa"/>
            <w:vAlign w:val="center"/>
          </w:tcPr>
          <w:p w14:paraId="40C05FEA" w14:textId="0A9DFBBB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90" w:type="dxa"/>
            <w:vAlign w:val="center"/>
          </w:tcPr>
          <w:p w14:paraId="2F2C58DE" w14:textId="69CEFA51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35A13B7" w14:textId="4465D6E8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41B32FDE" w14:textId="11F26830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23C5C13F" w14:textId="77777777" w:rsidTr="007A1D70">
        <w:tc>
          <w:tcPr>
            <w:tcW w:w="1345" w:type="dxa"/>
          </w:tcPr>
          <w:p w14:paraId="4E1B36F8" w14:textId="1B93AE1D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770" w:type="dxa"/>
            <w:vAlign w:val="center"/>
          </w:tcPr>
          <w:p w14:paraId="0518B724" w14:textId="0B8B5C9D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90" w:type="dxa"/>
            <w:vAlign w:val="center"/>
          </w:tcPr>
          <w:p w14:paraId="20369AE6" w14:textId="7C6CB0D9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9E13395" w14:textId="70C96F69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7F84C6A6" w14:textId="7AC415A3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47954495" w14:textId="77777777" w:rsidTr="007A1D70">
        <w:tc>
          <w:tcPr>
            <w:tcW w:w="1345" w:type="dxa"/>
            <w:vAlign w:val="center"/>
          </w:tcPr>
          <w:p w14:paraId="1AB6461B" w14:textId="4F7F103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770" w:type="dxa"/>
            <w:vAlign w:val="center"/>
          </w:tcPr>
          <w:p w14:paraId="5DAC29B0" w14:textId="589DED83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  <w:vAlign w:val="center"/>
          </w:tcPr>
          <w:p w14:paraId="30C82166" w14:textId="3DADAB22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8B62571" w14:textId="4A8B0A72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4EC71C4B" w14:textId="531CA21C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34EED" w:rsidRPr="00DC64AA" w14:paraId="3B7C4EEB" w14:textId="77777777" w:rsidTr="007A1D70">
        <w:tc>
          <w:tcPr>
            <w:tcW w:w="1345" w:type="dxa"/>
          </w:tcPr>
          <w:p w14:paraId="0C83FF31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1A74F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45</w:t>
            </w:r>
          </w:p>
          <w:p w14:paraId="71DC577D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46</w:t>
            </w:r>
          </w:p>
          <w:p w14:paraId="2D1555CA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47</w:t>
            </w:r>
          </w:p>
          <w:p w14:paraId="5DD25A39" w14:textId="2688F822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348</w:t>
            </w:r>
          </w:p>
        </w:tc>
        <w:tc>
          <w:tcPr>
            <w:tcW w:w="4770" w:type="dxa"/>
            <w:vAlign w:val="center"/>
          </w:tcPr>
          <w:p w14:paraId="6FA3EA58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lect two methods courses:</w:t>
            </w:r>
          </w:p>
          <w:p w14:paraId="7E62226F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 Teaching Language Arts in Middle Grades</w:t>
            </w:r>
          </w:p>
          <w:p w14:paraId="15CFEEE4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 Teaching Science in Middle Grades</w:t>
            </w:r>
          </w:p>
          <w:p w14:paraId="650C7053" w14:textId="77777777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 Teaching Math in Middle Grades</w:t>
            </w:r>
          </w:p>
          <w:p w14:paraId="69DC3079" w14:textId="293E15A4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 Teaching Social Studies in Middle Grades</w:t>
            </w:r>
          </w:p>
        </w:tc>
        <w:tc>
          <w:tcPr>
            <w:tcW w:w="990" w:type="dxa"/>
            <w:vAlign w:val="center"/>
          </w:tcPr>
          <w:p w14:paraId="3F3C74CA" w14:textId="4DD10739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14:paraId="0D593344" w14:textId="3E226FF3" w:rsidR="00F34EED" w:rsidRPr="00DC64AA" w:rsidRDefault="00F34EED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2106EED" w14:textId="0BEDD574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96C" w:rsidRPr="00DC64AA" w14:paraId="60455101" w14:textId="77777777" w:rsidTr="007A1D70">
        <w:tc>
          <w:tcPr>
            <w:tcW w:w="1345" w:type="dxa"/>
            <w:vAlign w:val="center"/>
          </w:tcPr>
          <w:p w14:paraId="01DE80AB" w14:textId="5AB8BC7B" w:rsidR="002C096C" w:rsidRPr="00DC64AA" w:rsidRDefault="007A1D70" w:rsidP="007A1D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lect two content areas</w:t>
            </w:r>
          </w:p>
        </w:tc>
        <w:tc>
          <w:tcPr>
            <w:tcW w:w="4770" w:type="dxa"/>
            <w:vAlign w:val="center"/>
          </w:tcPr>
          <w:p w14:paraId="5CE6858B" w14:textId="77777777" w:rsidR="002C096C" w:rsidRPr="00DC64AA" w:rsidRDefault="002C096C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lect two content area tracks:</w:t>
            </w:r>
          </w:p>
          <w:p w14:paraId="6BB17852" w14:textId="77777777" w:rsidR="002C096C" w:rsidRPr="00DC64AA" w:rsidRDefault="002C096C" w:rsidP="002C09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English/Communication</w:t>
            </w:r>
          </w:p>
          <w:p w14:paraId="396D6B53" w14:textId="77777777" w:rsidR="002C096C" w:rsidRPr="00DC64AA" w:rsidRDefault="002C096C" w:rsidP="002C09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Social Studies</w:t>
            </w:r>
          </w:p>
          <w:p w14:paraId="25F005BC" w14:textId="77777777" w:rsidR="002C096C" w:rsidRPr="00DC64AA" w:rsidRDefault="002C096C" w:rsidP="002C09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Mathematics</w:t>
            </w:r>
          </w:p>
          <w:p w14:paraId="1FD9347F" w14:textId="77777777" w:rsidR="002C096C" w:rsidRPr="00DC64AA" w:rsidRDefault="002C096C" w:rsidP="002C09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Science</w:t>
            </w:r>
          </w:p>
          <w:p w14:paraId="4FFAD59F" w14:textId="71016937" w:rsidR="007A1D70" w:rsidRPr="00DC64AA" w:rsidRDefault="007A1D70" w:rsidP="002C09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ourses are listed in category 4 tables below</w:t>
            </w:r>
          </w:p>
        </w:tc>
        <w:tc>
          <w:tcPr>
            <w:tcW w:w="990" w:type="dxa"/>
            <w:vAlign w:val="center"/>
          </w:tcPr>
          <w:p w14:paraId="64E202C3" w14:textId="580F2034" w:rsidR="002C096C" w:rsidRPr="00DC64AA" w:rsidRDefault="002C096C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1-24</w:t>
            </w:r>
          </w:p>
        </w:tc>
        <w:tc>
          <w:tcPr>
            <w:tcW w:w="1170" w:type="dxa"/>
            <w:vAlign w:val="center"/>
          </w:tcPr>
          <w:p w14:paraId="4D90E70E" w14:textId="77777777" w:rsidR="002C096C" w:rsidRPr="00DC64AA" w:rsidRDefault="002C096C" w:rsidP="00F34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AFCD35C" w14:textId="77777777" w:rsidR="002C096C" w:rsidRPr="00DC64AA" w:rsidRDefault="002C096C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01C634CB" w14:textId="77777777" w:rsidTr="007A1D70">
        <w:tc>
          <w:tcPr>
            <w:tcW w:w="1345" w:type="dxa"/>
            <w:vAlign w:val="center"/>
          </w:tcPr>
          <w:p w14:paraId="404858C9" w14:textId="2DAB150C" w:rsidR="00F34EED" w:rsidRPr="00DC64AA" w:rsidRDefault="00F34EED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45EB80D" w14:textId="676C4C0B" w:rsidR="00F34EED" w:rsidRPr="00DC64AA" w:rsidRDefault="00F34EED" w:rsidP="007A1D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Education Credit Hours</w:t>
            </w:r>
            <w:r w:rsidR="007A1D70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NK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E14321" w14:textId="254F6FC0" w:rsidR="00F34EED" w:rsidRPr="00DC64AA" w:rsidRDefault="007A1D70" w:rsidP="007A1D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C7B5CD" w14:textId="36BBC0D4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8961C3E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70" w:rsidRPr="00DC64AA" w14:paraId="674BEFF7" w14:textId="77777777" w:rsidTr="007A1D70">
        <w:tc>
          <w:tcPr>
            <w:tcW w:w="1345" w:type="dxa"/>
            <w:vAlign w:val="center"/>
          </w:tcPr>
          <w:p w14:paraId="2806C32E" w14:textId="77777777" w:rsidR="007A1D70" w:rsidRPr="00DC64AA" w:rsidRDefault="007A1D70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67A80DF" w14:textId="1D704C80" w:rsidR="007A1D70" w:rsidRPr="00DC64AA" w:rsidRDefault="007A1D70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Education Credit Hours at KCTC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AEB797" w14:textId="3EF76843" w:rsidR="007A1D70" w:rsidRPr="00DC64AA" w:rsidRDefault="007A1D70" w:rsidP="00F34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C5E7C1" w14:textId="77777777" w:rsidR="007A1D70" w:rsidRPr="00DC64AA" w:rsidRDefault="007A1D70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C58D764" w14:textId="77777777" w:rsidR="007A1D70" w:rsidRPr="00DC64AA" w:rsidRDefault="007A1D70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26813E8E" w14:textId="77777777" w:rsidTr="007A1D70">
        <w:tc>
          <w:tcPr>
            <w:tcW w:w="1345" w:type="dxa"/>
            <w:vAlign w:val="center"/>
          </w:tcPr>
          <w:p w14:paraId="3A435D6F" w14:textId="77777777" w:rsidR="00F34EED" w:rsidRPr="00DC64AA" w:rsidRDefault="00F34EED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5644A8F" w14:textId="0432B3AF" w:rsidR="00F34EED" w:rsidRPr="00DC64AA" w:rsidRDefault="00F34EED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ntent Area Track Credit Hours</w:t>
            </w:r>
            <w:r w:rsidR="007A1D70"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NK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8D249F" w14:textId="4D84BFD3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Var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C2A4FA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E3FF404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70" w:rsidRPr="00DC64AA" w14:paraId="0C510519" w14:textId="77777777" w:rsidTr="007A1D70">
        <w:tc>
          <w:tcPr>
            <w:tcW w:w="1345" w:type="dxa"/>
            <w:vAlign w:val="center"/>
          </w:tcPr>
          <w:p w14:paraId="588049E7" w14:textId="77777777" w:rsidR="007A1D70" w:rsidRPr="00DC64AA" w:rsidRDefault="007A1D70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CA00C31" w14:textId="73457063" w:rsidR="007A1D70" w:rsidRPr="00DC64AA" w:rsidRDefault="007A1D70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ntent Area Track Credit Hours at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009582" w14:textId="19CF6A0C" w:rsidR="007A1D70" w:rsidRPr="00DC64AA" w:rsidRDefault="007A1D70" w:rsidP="00F34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Var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7470AC" w14:textId="77777777" w:rsidR="007A1D70" w:rsidRPr="00DC64AA" w:rsidRDefault="007A1D70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6134528" w14:textId="77777777" w:rsidR="007A1D70" w:rsidRPr="00DC64AA" w:rsidRDefault="007A1D70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EED" w:rsidRPr="00DC64AA" w14:paraId="06304D4C" w14:textId="77777777" w:rsidTr="007A1D70">
        <w:tc>
          <w:tcPr>
            <w:tcW w:w="1345" w:type="dxa"/>
            <w:vAlign w:val="center"/>
          </w:tcPr>
          <w:p w14:paraId="4D273A5D" w14:textId="17534148" w:rsidR="00F34EED" w:rsidRPr="00DC64AA" w:rsidRDefault="00F34EED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BE40C8D" w14:textId="6686A57A" w:rsidR="00F34EED" w:rsidRPr="00DC64AA" w:rsidRDefault="00F34EED" w:rsidP="00F34E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5D57C" w14:textId="0B87608A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120-13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C25347" w14:textId="6858B006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801C005" w14:textId="77777777" w:rsidR="00F34EED" w:rsidRPr="00DC64AA" w:rsidRDefault="00F34EED" w:rsidP="00F34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27372" w14:textId="3E25DC72" w:rsidR="001F02A5" w:rsidRPr="00DC64AA" w:rsidRDefault="001F02A5" w:rsidP="00F34EED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>EDU 30</w:t>
      </w:r>
      <w:r w:rsidR="00F34EED"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waived if student provides documentation of 50 hours of field experience in an education setting.  If EDU 30</w:t>
      </w:r>
      <w:r w:rsidR="00F34EED"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waived, student must complete EDU 334: Portfolio Development (1 credit).</w:t>
      </w:r>
    </w:p>
    <w:p w14:paraId="4D86D8A1" w14:textId="5800D841" w:rsidR="00F34EED" w:rsidRPr="00DC64AA" w:rsidRDefault="00F34EED" w:rsidP="00F34EED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3751DFD" w14:textId="56F29EC2" w:rsidR="00F34EED" w:rsidRPr="00DC64AA" w:rsidRDefault="00F34EED" w:rsidP="00F34EED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>Total credit hours is dependent on the content areas chosen and the courses within the content areas taken while at KCTCS.</w:t>
      </w:r>
      <w:r w:rsidR="005B298B" w:rsidRPr="00DC64A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6ACD7A67" w14:textId="77777777" w:rsidR="007A1D70" w:rsidRPr="00DC64AA" w:rsidRDefault="007A1D70" w:rsidP="00F34EED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712DD577" w14:textId="434C8D17" w:rsidR="00F34EED" w:rsidRPr="00DC64AA" w:rsidRDefault="00F34EED" w:rsidP="00F34EED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>Content Area Tracks</w:t>
      </w:r>
    </w:p>
    <w:p w14:paraId="06632FD8" w14:textId="77777777" w:rsidR="00F34EED" w:rsidRPr="00DC64AA" w:rsidRDefault="00F34EED" w:rsidP="00F34EED">
      <w:pPr>
        <w:rPr>
          <w:rFonts w:asciiTheme="minorHAnsi" w:hAnsiTheme="minorHAnsi" w:cstheme="minorHAnsi"/>
          <w:sz w:val="22"/>
          <w:szCs w:val="22"/>
        </w:rPr>
      </w:pPr>
    </w:p>
    <w:p w14:paraId="262F1D74" w14:textId="77777777" w:rsidR="00F34EED" w:rsidRPr="00DC64AA" w:rsidRDefault="00F34EED" w:rsidP="00F34EED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Students select two content area tracks from the following: English/Communication, Social Studies, Mathematics, Science, and Special Education.</w:t>
      </w:r>
    </w:p>
    <w:p w14:paraId="517D3C79" w14:textId="77777777" w:rsidR="00F34EED" w:rsidRPr="00DC64AA" w:rsidRDefault="00F34EED" w:rsidP="00F34EED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17DC07" w14:textId="443828DA" w:rsidR="00F34EED" w:rsidRPr="00DC64AA" w:rsidRDefault="00F34EED" w:rsidP="00F34EED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>Category 4: NKU English/Communication Track Requirements</w:t>
      </w:r>
    </w:p>
    <w:p w14:paraId="2F60F513" w14:textId="77777777" w:rsidR="00F34EED" w:rsidRPr="00DC64AA" w:rsidRDefault="00F34EED" w:rsidP="00F34EE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NKU English/Communication Track Requirements"/>
        <w:tblDescription w:val="Category 4: NKU English/Communication Track Requirements"/>
      </w:tblPr>
      <w:tblGrid>
        <w:gridCol w:w="1525"/>
        <w:gridCol w:w="4590"/>
        <w:gridCol w:w="990"/>
        <w:gridCol w:w="1170"/>
        <w:gridCol w:w="1075"/>
      </w:tblGrid>
      <w:tr w:rsidR="00F34EED" w:rsidRPr="00DC64AA" w14:paraId="01ED2431" w14:textId="77777777" w:rsidTr="006717D1">
        <w:trPr>
          <w:trHeight w:val="575"/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5A6AF8C" w14:textId="77777777" w:rsidR="00F34EED" w:rsidRPr="00DC64AA" w:rsidRDefault="00F34EED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56A958F0" w14:textId="77777777" w:rsidR="00F34EED" w:rsidRPr="00DC64AA" w:rsidRDefault="00F34EED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39C5C92D" w14:textId="77777777" w:rsidR="00F34EED" w:rsidRPr="00DC64AA" w:rsidRDefault="00F34EED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3C3A2F4" w14:textId="77777777" w:rsidR="00F34EED" w:rsidRPr="00DC64AA" w:rsidRDefault="00F34EED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4F6227" w14:textId="66B8A34D" w:rsidR="00F34EED" w:rsidRPr="00DC64AA" w:rsidRDefault="00E816DE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07754139" w14:textId="77777777" w:rsidR="00F34EED" w:rsidRPr="00DC64AA" w:rsidRDefault="00F34EED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853CD06" w14:textId="77777777" w:rsidR="00F34EED" w:rsidRPr="00DC64AA" w:rsidRDefault="00F34EED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717D1" w:rsidRPr="00DC64AA" w14:paraId="1CEEEAE8" w14:textId="77777777" w:rsidTr="006717D1">
        <w:tc>
          <w:tcPr>
            <w:tcW w:w="1525" w:type="dxa"/>
            <w:vAlign w:val="center"/>
          </w:tcPr>
          <w:p w14:paraId="01922A72" w14:textId="5985D47A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00</w:t>
            </w:r>
          </w:p>
        </w:tc>
        <w:tc>
          <w:tcPr>
            <w:tcW w:w="4590" w:type="dxa"/>
            <w:vAlign w:val="center"/>
          </w:tcPr>
          <w:p w14:paraId="5F730532" w14:textId="7E35342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Understanding Literature</w:t>
            </w:r>
          </w:p>
        </w:tc>
        <w:tc>
          <w:tcPr>
            <w:tcW w:w="990" w:type="dxa"/>
            <w:vAlign w:val="center"/>
          </w:tcPr>
          <w:p w14:paraId="5A9B3F53" w14:textId="5A1F4C62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0D93D07" w14:textId="7DC221B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02</w:t>
            </w:r>
          </w:p>
        </w:tc>
        <w:tc>
          <w:tcPr>
            <w:tcW w:w="1075" w:type="dxa"/>
            <w:vAlign w:val="center"/>
          </w:tcPr>
          <w:p w14:paraId="79070244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50F2BBE2" w14:textId="77777777" w:rsidTr="006717D1">
        <w:tc>
          <w:tcPr>
            <w:tcW w:w="1525" w:type="dxa"/>
          </w:tcPr>
          <w:p w14:paraId="14B69808" w14:textId="1B93783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08</w:t>
            </w:r>
          </w:p>
        </w:tc>
        <w:tc>
          <w:tcPr>
            <w:tcW w:w="4590" w:type="dxa"/>
            <w:vAlign w:val="center"/>
          </w:tcPr>
          <w:p w14:paraId="3BF324E7" w14:textId="0376B11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urvey of American Literature I</w:t>
            </w:r>
          </w:p>
        </w:tc>
        <w:tc>
          <w:tcPr>
            <w:tcW w:w="990" w:type="dxa"/>
          </w:tcPr>
          <w:p w14:paraId="79DB7C05" w14:textId="7B7394AA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7431BE4E" w14:textId="1C1B468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51</w:t>
            </w:r>
          </w:p>
        </w:tc>
        <w:tc>
          <w:tcPr>
            <w:tcW w:w="1075" w:type="dxa"/>
            <w:vAlign w:val="center"/>
          </w:tcPr>
          <w:p w14:paraId="335EA528" w14:textId="13DE1BF4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1EE9C6DF" w14:textId="77777777" w:rsidTr="006717D1">
        <w:tc>
          <w:tcPr>
            <w:tcW w:w="1525" w:type="dxa"/>
            <w:vAlign w:val="center"/>
          </w:tcPr>
          <w:p w14:paraId="0B1EAA77" w14:textId="5D6C895F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09</w:t>
            </w:r>
          </w:p>
        </w:tc>
        <w:tc>
          <w:tcPr>
            <w:tcW w:w="4590" w:type="dxa"/>
            <w:vAlign w:val="center"/>
          </w:tcPr>
          <w:p w14:paraId="327E5725" w14:textId="27DED86E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urvey of American Literature II</w:t>
            </w:r>
          </w:p>
        </w:tc>
        <w:tc>
          <w:tcPr>
            <w:tcW w:w="990" w:type="dxa"/>
          </w:tcPr>
          <w:p w14:paraId="33E1FDF5" w14:textId="2B21C26A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7FD87FD5" w14:textId="492C16C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52</w:t>
            </w:r>
          </w:p>
        </w:tc>
        <w:tc>
          <w:tcPr>
            <w:tcW w:w="1075" w:type="dxa"/>
            <w:vAlign w:val="center"/>
          </w:tcPr>
          <w:p w14:paraId="2FAD1ACC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134700F2" w14:textId="77777777" w:rsidTr="006717D1">
        <w:tc>
          <w:tcPr>
            <w:tcW w:w="1525" w:type="dxa"/>
          </w:tcPr>
          <w:p w14:paraId="097F2CC9" w14:textId="3B739C7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90" w:type="dxa"/>
            <w:vAlign w:val="center"/>
          </w:tcPr>
          <w:p w14:paraId="6EE5D157" w14:textId="5D45C9C8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</w:tcPr>
          <w:p w14:paraId="019CEAE6" w14:textId="595AEDF9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7BEC296E" w14:textId="10684E0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2DFE63CA" w14:textId="0C8599CB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17D1" w:rsidRPr="00DC64AA" w14:paraId="3C6A57F2" w14:textId="77777777" w:rsidTr="006717D1">
        <w:tc>
          <w:tcPr>
            <w:tcW w:w="1525" w:type="dxa"/>
            <w:shd w:val="clear" w:color="auto" w:fill="auto"/>
          </w:tcPr>
          <w:p w14:paraId="25FBFF1C" w14:textId="7C69A5E8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371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F769BAE" w14:textId="7C0EB91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raditional Grammar</w:t>
            </w:r>
          </w:p>
        </w:tc>
        <w:tc>
          <w:tcPr>
            <w:tcW w:w="990" w:type="dxa"/>
            <w:shd w:val="clear" w:color="auto" w:fill="auto"/>
          </w:tcPr>
          <w:p w14:paraId="143F3921" w14:textId="5BDF2196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7F7570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CC92A59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2979387C" w14:textId="77777777" w:rsidTr="006717D1">
        <w:tc>
          <w:tcPr>
            <w:tcW w:w="1525" w:type="dxa"/>
            <w:shd w:val="clear" w:color="auto" w:fill="auto"/>
          </w:tcPr>
          <w:p w14:paraId="56BCC0EB" w14:textId="1A1851EF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530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241E7B1" w14:textId="320BFA8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Readings in the English Language</w:t>
            </w:r>
          </w:p>
        </w:tc>
        <w:tc>
          <w:tcPr>
            <w:tcW w:w="990" w:type="dxa"/>
          </w:tcPr>
          <w:p w14:paraId="55622F7E" w14:textId="109678BE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32C4C579" w14:textId="6B259A76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1D87E7C" w14:textId="384C88B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2574A9D4" w14:textId="77777777" w:rsidTr="006717D1">
        <w:tc>
          <w:tcPr>
            <w:tcW w:w="1525" w:type="dxa"/>
          </w:tcPr>
          <w:p w14:paraId="2A78B3EE" w14:textId="77A2BBE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MST 310</w:t>
            </w:r>
          </w:p>
        </w:tc>
        <w:tc>
          <w:tcPr>
            <w:tcW w:w="4590" w:type="dxa"/>
            <w:vAlign w:val="center"/>
          </w:tcPr>
          <w:p w14:paraId="739B84DA" w14:textId="390EA30C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rgumentation</w:t>
            </w:r>
          </w:p>
        </w:tc>
        <w:tc>
          <w:tcPr>
            <w:tcW w:w="990" w:type="dxa"/>
          </w:tcPr>
          <w:p w14:paraId="3044A5C5" w14:textId="0191C40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49832BC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DDF2AAA" w14:textId="784216BF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4A87E0DF" w14:textId="77777777" w:rsidTr="006717D1">
        <w:tc>
          <w:tcPr>
            <w:tcW w:w="1525" w:type="dxa"/>
            <w:vAlign w:val="center"/>
          </w:tcPr>
          <w:p w14:paraId="0D4BE5A9" w14:textId="07A0E49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31 or</w:t>
            </w:r>
          </w:p>
          <w:p w14:paraId="07A3FD6A" w14:textId="33B62CEF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331</w:t>
            </w:r>
          </w:p>
        </w:tc>
        <w:tc>
          <w:tcPr>
            <w:tcW w:w="4590" w:type="dxa"/>
          </w:tcPr>
          <w:p w14:paraId="1D5EA9EE" w14:textId="395B0186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Creative Writing or</w:t>
            </w:r>
          </w:p>
          <w:p w14:paraId="393D855A" w14:textId="53A9CD6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ersuasive Writing</w:t>
            </w:r>
          </w:p>
        </w:tc>
        <w:tc>
          <w:tcPr>
            <w:tcW w:w="990" w:type="dxa"/>
            <w:vAlign w:val="center"/>
          </w:tcPr>
          <w:p w14:paraId="0831B03B" w14:textId="343AB0C1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4A9BB401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107</w:t>
            </w:r>
          </w:p>
          <w:p w14:paraId="75427570" w14:textId="525566A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</w:tc>
        <w:tc>
          <w:tcPr>
            <w:tcW w:w="1075" w:type="dxa"/>
            <w:vAlign w:val="center"/>
          </w:tcPr>
          <w:p w14:paraId="11A037C3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F26E1DF" w14:textId="77777777" w:rsidTr="006717D1">
        <w:tc>
          <w:tcPr>
            <w:tcW w:w="1525" w:type="dxa"/>
          </w:tcPr>
          <w:p w14:paraId="59CAAB38" w14:textId="55DBC6EE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F1765E0" w14:textId="036054AE" w:rsidR="006717D1" w:rsidRPr="00DC64AA" w:rsidRDefault="006717D1" w:rsidP="006717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NKU English/Communications Track Credit Hours</w:t>
            </w:r>
          </w:p>
        </w:tc>
        <w:tc>
          <w:tcPr>
            <w:tcW w:w="990" w:type="dxa"/>
            <w:vAlign w:val="center"/>
          </w:tcPr>
          <w:p w14:paraId="4FAC16BE" w14:textId="219D552E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70" w:type="dxa"/>
            <w:vAlign w:val="center"/>
          </w:tcPr>
          <w:p w14:paraId="17F16519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2C01D0B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6CD5278E" w:rsidR="00F34EED" w:rsidRPr="00DC64AA" w:rsidRDefault="00F34EED" w:rsidP="006717D1">
      <w:pPr>
        <w:rPr>
          <w:rFonts w:asciiTheme="minorHAnsi" w:hAnsiTheme="minorHAnsi" w:cstheme="minorHAnsi"/>
          <w:sz w:val="22"/>
          <w:szCs w:val="22"/>
        </w:rPr>
      </w:pPr>
    </w:p>
    <w:p w14:paraId="422D8871" w14:textId="1B66683A" w:rsidR="006717D1" w:rsidRPr="00DC64AA" w:rsidRDefault="006717D1" w:rsidP="006717D1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>Category 4: NKU Social Studies Track Requirements</w:t>
      </w:r>
    </w:p>
    <w:p w14:paraId="67D83502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NKU Social Studies Track Requirements"/>
        <w:tblDescription w:val="Category 4: NKU Social Studies Track Requirements"/>
      </w:tblPr>
      <w:tblGrid>
        <w:gridCol w:w="1525"/>
        <w:gridCol w:w="4320"/>
        <w:gridCol w:w="990"/>
        <w:gridCol w:w="1170"/>
        <w:gridCol w:w="1345"/>
      </w:tblGrid>
      <w:tr w:rsidR="006717D1" w:rsidRPr="00DC64AA" w14:paraId="0419A2EC" w14:textId="77777777" w:rsidTr="006717D1">
        <w:trPr>
          <w:trHeight w:val="575"/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C768562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19E803E1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4E98B34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E8E3A22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1590816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7F9816BE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8AD86D1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717D1" w:rsidRPr="00DC64AA" w14:paraId="76C71B52" w14:textId="77777777" w:rsidTr="006717D1">
        <w:tc>
          <w:tcPr>
            <w:tcW w:w="1525" w:type="dxa"/>
            <w:vAlign w:val="center"/>
          </w:tcPr>
          <w:p w14:paraId="668BE48A" w14:textId="23DDA24F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</w:tc>
        <w:tc>
          <w:tcPr>
            <w:tcW w:w="4320" w:type="dxa"/>
            <w:vAlign w:val="center"/>
          </w:tcPr>
          <w:p w14:paraId="1FCB73CD" w14:textId="08A87AA8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tory of the United States through 1877</w:t>
            </w:r>
          </w:p>
        </w:tc>
        <w:tc>
          <w:tcPr>
            <w:tcW w:w="990" w:type="dxa"/>
            <w:vAlign w:val="center"/>
          </w:tcPr>
          <w:p w14:paraId="5B264800" w14:textId="42763D39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6A5219B" w14:textId="4D178468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8</w:t>
            </w:r>
          </w:p>
        </w:tc>
        <w:tc>
          <w:tcPr>
            <w:tcW w:w="1345" w:type="dxa"/>
            <w:vAlign w:val="center"/>
          </w:tcPr>
          <w:p w14:paraId="1A3F5550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68072FF1" w14:textId="0AB89523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(or HIS 109)</w:t>
            </w:r>
          </w:p>
        </w:tc>
      </w:tr>
      <w:tr w:rsidR="006717D1" w:rsidRPr="00DC64AA" w14:paraId="3BF9EEEB" w14:textId="77777777" w:rsidTr="006717D1">
        <w:tc>
          <w:tcPr>
            <w:tcW w:w="1525" w:type="dxa"/>
          </w:tcPr>
          <w:p w14:paraId="4F7012C6" w14:textId="663E2698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4320" w:type="dxa"/>
            <w:vAlign w:val="center"/>
          </w:tcPr>
          <w:p w14:paraId="198D04AF" w14:textId="795B8EF9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tory of the United States since 1877</w:t>
            </w:r>
          </w:p>
        </w:tc>
        <w:tc>
          <w:tcPr>
            <w:tcW w:w="990" w:type="dxa"/>
            <w:vAlign w:val="center"/>
          </w:tcPr>
          <w:p w14:paraId="51F95D61" w14:textId="4888ED0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68027BB" w14:textId="47FA081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1345" w:type="dxa"/>
            <w:vAlign w:val="center"/>
          </w:tcPr>
          <w:p w14:paraId="5D811470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470B9CEE" w14:textId="77777777" w:rsidTr="006717D1">
        <w:tc>
          <w:tcPr>
            <w:tcW w:w="1525" w:type="dxa"/>
            <w:vAlign w:val="center"/>
          </w:tcPr>
          <w:p w14:paraId="7E4F8C3A" w14:textId="5E149545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8</w:t>
            </w:r>
          </w:p>
        </w:tc>
        <w:tc>
          <w:tcPr>
            <w:tcW w:w="4320" w:type="dxa"/>
            <w:vAlign w:val="center"/>
          </w:tcPr>
          <w:p w14:paraId="4CC38BA0" w14:textId="56AF662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World History to 1500</w:t>
            </w:r>
          </w:p>
        </w:tc>
        <w:tc>
          <w:tcPr>
            <w:tcW w:w="990" w:type="dxa"/>
            <w:vAlign w:val="center"/>
          </w:tcPr>
          <w:p w14:paraId="04D04B07" w14:textId="21EE200A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5DAED1C" w14:textId="474FD282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1</w:t>
            </w:r>
          </w:p>
        </w:tc>
        <w:tc>
          <w:tcPr>
            <w:tcW w:w="1345" w:type="dxa"/>
            <w:vAlign w:val="center"/>
          </w:tcPr>
          <w:p w14:paraId="7AC73365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2806C498" w14:textId="77777777" w:rsidTr="006717D1">
        <w:tc>
          <w:tcPr>
            <w:tcW w:w="1525" w:type="dxa"/>
          </w:tcPr>
          <w:p w14:paraId="23903E63" w14:textId="5C4BABE0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320" w:type="dxa"/>
            <w:vAlign w:val="center"/>
          </w:tcPr>
          <w:p w14:paraId="6FB63354" w14:textId="5E0DAAB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World History since 1500</w:t>
            </w:r>
          </w:p>
        </w:tc>
        <w:tc>
          <w:tcPr>
            <w:tcW w:w="990" w:type="dxa"/>
            <w:vAlign w:val="center"/>
          </w:tcPr>
          <w:p w14:paraId="3BDC15C7" w14:textId="4D5BB986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53C3B4E" w14:textId="52E9319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</w:tc>
        <w:tc>
          <w:tcPr>
            <w:tcW w:w="1345" w:type="dxa"/>
            <w:vAlign w:val="center"/>
          </w:tcPr>
          <w:p w14:paraId="72BBC1CD" w14:textId="3E5AA8BC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2AE695E8" w14:textId="77777777" w:rsidTr="006717D1">
        <w:tc>
          <w:tcPr>
            <w:tcW w:w="1525" w:type="dxa"/>
            <w:shd w:val="clear" w:color="auto" w:fill="auto"/>
          </w:tcPr>
          <w:p w14:paraId="26B0BD15" w14:textId="5720DEA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EO 10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5529B81" w14:textId="230B64BF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World Regional Geograph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248BA4" w14:textId="0724BB52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0DDC01" w14:textId="2732FAA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EO 152</w:t>
            </w:r>
          </w:p>
        </w:tc>
        <w:tc>
          <w:tcPr>
            <w:tcW w:w="1345" w:type="dxa"/>
            <w:vAlign w:val="center"/>
          </w:tcPr>
          <w:p w14:paraId="24BE12DE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162365A" w14:textId="77777777" w:rsidTr="006717D1">
        <w:tc>
          <w:tcPr>
            <w:tcW w:w="1525" w:type="dxa"/>
            <w:shd w:val="clear" w:color="auto" w:fill="auto"/>
          </w:tcPr>
          <w:p w14:paraId="6B11B527" w14:textId="69C6A58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SC 10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15F8B23" w14:textId="04C9AD4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omparative Politics</w:t>
            </w:r>
          </w:p>
        </w:tc>
        <w:tc>
          <w:tcPr>
            <w:tcW w:w="990" w:type="dxa"/>
            <w:vAlign w:val="center"/>
          </w:tcPr>
          <w:p w14:paraId="69697BD4" w14:textId="48091FDC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EC0641D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CD55D3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EDC8700" w14:textId="77777777" w:rsidTr="006717D1">
        <w:tc>
          <w:tcPr>
            <w:tcW w:w="1525" w:type="dxa"/>
          </w:tcPr>
          <w:p w14:paraId="1FCBE51A" w14:textId="21181510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CO 205</w:t>
            </w:r>
          </w:p>
        </w:tc>
        <w:tc>
          <w:tcPr>
            <w:tcW w:w="4320" w:type="dxa"/>
            <w:vAlign w:val="center"/>
          </w:tcPr>
          <w:p w14:paraId="6C20D815" w14:textId="33ECCDFF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conomics for Teachers</w:t>
            </w:r>
          </w:p>
        </w:tc>
        <w:tc>
          <w:tcPr>
            <w:tcW w:w="990" w:type="dxa"/>
            <w:vAlign w:val="center"/>
          </w:tcPr>
          <w:p w14:paraId="430E7BF7" w14:textId="1EA7788B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DB68095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6FA366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65E8ED7C" w14:textId="77777777" w:rsidTr="006717D1">
        <w:tc>
          <w:tcPr>
            <w:tcW w:w="1525" w:type="dxa"/>
            <w:vAlign w:val="center"/>
          </w:tcPr>
          <w:p w14:paraId="19C83C39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NT 100 or</w:t>
            </w:r>
          </w:p>
          <w:p w14:paraId="3BA814BA" w14:textId="31BB1460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OC 100</w:t>
            </w:r>
          </w:p>
        </w:tc>
        <w:tc>
          <w:tcPr>
            <w:tcW w:w="4320" w:type="dxa"/>
            <w:vAlign w:val="center"/>
          </w:tcPr>
          <w:p w14:paraId="71096D28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Cultural Anthropology or</w:t>
            </w:r>
          </w:p>
          <w:p w14:paraId="5B0B99FE" w14:textId="11AD7FE9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Sociology</w:t>
            </w:r>
          </w:p>
        </w:tc>
        <w:tc>
          <w:tcPr>
            <w:tcW w:w="990" w:type="dxa"/>
            <w:vAlign w:val="center"/>
          </w:tcPr>
          <w:p w14:paraId="671F870E" w14:textId="4810C22B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5F5D21F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NT 101</w:t>
            </w:r>
          </w:p>
          <w:p w14:paraId="1F329C0E" w14:textId="028ADBB0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1345" w:type="dxa"/>
            <w:vAlign w:val="center"/>
          </w:tcPr>
          <w:p w14:paraId="739994A8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45E7C2E" w14:textId="77777777" w:rsidTr="006717D1">
        <w:tc>
          <w:tcPr>
            <w:tcW w:w="1525" w:type="dxa"/>
          </w:tcPr>
          <w:p w14:paraId="33EBA303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1D97251" w14:textId="411F0095" w:rsidR="006717D1" w:rsidRPr="00DC64AA" w:rsidRDefault="006717D1" w:rsidP="006717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NKU Social Studies Track Credit Hours</w:t>
            </w:r>
          </w:p>
        </w:tc>
        <w:tc>
          <w:tcPr>
            <w:tcW w:w="990" w:type="dxa"/>
            <w:vAlign w:val="center"/>
          </w:tcPr>
          <w:p w14:paraId="3E039186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70" w:type="dxa"/>
            <w:vAlign w:val="center"/>
          </w:tcPr>
          <w:p w14:paraId="29F2A483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9DFF78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C3755" w14:textId="14F23758" w:rsidR="006717D1" w:rsidRPr="00DC64AA" w:rsidRDefault="006717D1" w:rsidP="006717D1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lastRenderedPageBreak/>
        <w:t>Category 4: NKU Mathematics Track Requirements</w:t>
      </w:r>
    </w:p>
    <w:p w14:paraId="6F139D54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NKU Mathematics Track Requirements"/>
        <w:tblDescription w:val="Category 4: NKU Mathematics Track Requirements"/>
      </w:tblPr>
      <w:tblGrid>
        <w:gridCol w:w="1435"/>
        <w:gridCol w:w="4680"/>
        <w:gridCol w:w="990"/>
        <w:gridCol w:w="1170"/>
        <w:gridCol w:w="1075"/>
      </w:tblGrid>
      <w:tr w:rsidR="006717D1" w:rsidRPr="00DC64AA" w14:paraId="55255FBE" w14:textId="77777777" w:rsidTr="006717D1">
        <w:trPr>
          <w:trHeight w:val="575"/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E879D78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13B0EB79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0546437F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3981E00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DC3CF0D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4BEAF2AC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F6C9F3B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717D1" w:rsidRPr="00DC64AA" w14:paraId="3BA96C8B" w14:textId="77777777" w:rsidTr="006717D1">
        <w:tc>
          <w:tcPr>
            <w:tcW w:w="1435" w:type="dxa"/>
          </w:tcPr>
          <w:p w14:paraId="15D6D68A" w14:textId="4AC4249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680" w:type="dxa"/>
            <w:vAlign w:val="center"/>
          </w:tcPr>
          <w:p w14:paraId="6DF12FCA" w14:textId="61BD7BD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Probability</w:t>
            </w:r>
          </w:p>
        </w:tc>
        <w:tc>
          <w:tcPr>
            <w:tcW w:w="990" w:type="dxa"/>
            <w:vAlign w:val="center"/>
          </w:tcPr>
          <w:p w14:paraId="58C35968" w14:textId="3D44DB05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949E2E4" w14:textId="05D3655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2922531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49FB6B31" w14:textId="77777777" w:rsidTr="006717D1">
        <w:tc>
          <w:tcPr>
            <w:tcW w:w="1435" w:type="dxa"/>
          </w:tcPr>
          <w:p w14:paraId="6DB5DCA0" w14:textId="15932895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12</w:t>
            </w:r>
          </w:p>
        </w:tc>
        <w:tc>
          <w:tcPr>
            <w:tcW w:w="4680" w:type="dxa"/>
            <w:vAlign w:val="center"/>
          </w:tcPr>
          <w:p w14:paraId="74DDC595" w14:textId="4988A6D5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pplied Calculus</w:t>
            </w:r>
          </w:p>
        </w:tc>
        <w:tc>
          <w:tcPr>
            <w:tcW w:w="990" w:type="dxa"/>
            <w:vAlign w:val="center"/>
          </w:tcPr>
          <w:p w14:paraId="7AF1CED9" w14:textId="1A7516E4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2999666D" w14:textId="18FBF6AE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70</w:t>
            </w:r>
          </w:p>
        </w:tc>
        <w:tc>
          <w:tcPr>
            <w:tcW w:w="1075" w:type="dxa"/>
            <w:vAlign w:val="center"/>
          </w:tcPr>
          <w:p w14:paraId="7CFB265B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7AB8AAFA" w14:textId="77777777" w:rsidTr="006717D1">
        <w:tc>
          <w:tcPr>
            <w:tcW w:w="1435" w:type="dxa"/>
            <w:vAlign w:val="center"/>
          </w:tcPr>
          <w:p w14:paraId="4D4C13A3" w14:textId="1533407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680" w:type="dxa"/>
            <w:vAlign w:val="center"/>
          </w:tcPr>
          <w:p w14:paraId="7A9A3013" w14:textId="7D4B2F80" w:rsidR="006717D1" w:rsidRPr="00DC64AA" w:rsidRDefault="00D22519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rithmetic Structures for Middle Grade Teachers</w:t>
            </w:r>
          </w:p>
        </w:tc>
        <w:tc>
          <w:tcPr>
            <w:tcW w:w="990" w:type="dxa"/>
            <w:vAlign w:val="center"/>
          </w:tcPr>
          <w:p w14:paraId="08333D45" w14:textId="5C6DC07F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30C236FD" w14:textId="6E0358B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5C46739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23ADFC3D" w14:textId="77777777" w:rsidTr="006717D1">
        <w:tc>
          <w:tcPr>
            <w:tcW w:w="1435" w:type="dxa"/>
          </w:tcPr>
          <w:p w14:paraId="19843EA5" w14:textId="797EAE4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17</w:t>
            </w:r>
          </w:p>
        </w:tc>
        <w:tc>
          <w:tcPr>
            <w:tcW w:w="4680" w:type="dxa"/>
            <w:vAlign w:val="center"/>
          </w:tcPr>
          <w:p w14:paraId="0164034E" w14:textId="0BF03049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lgebra for Middle Grades Teachers</w:t>
            </w:r>
          </w:p>
        </w:tc>
        <w:tc>
          <w:tcPr>
            <w:tcW w:w="990" w:type="dxa"/>
            <w:vAlign w:val="center"/>
          </w:tcPr>
          <w:p w14:paraId="74DF861F" w14:textId="18792262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3E295BB5" w14:textId="5F29D2A5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3B00B4A" w14:textId="19EE1F0C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C3C1B1B" w14:textId="77777777" w:rsidTr="006717D1">
        <w:tc>
          <w:tcPr>
            <w:tcW w:w="1435" w:type="dxa"/>
            <w:shd w:val="clear" w:color="auto" w:fill="auto"/>
            <w:vAlign w:val="center"/>
          </w:tcPr>
          <w:p w14:paraId="64B26848" w14:textId="7A28D67A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4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B576DDF" w14:textId="6C2BC624" w:rsidR="006717D1" w:rsidRPr="00DC64AA" w:rsidRDefault="00D22519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eometry I for K-8 Teach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1EC413" w14:textId="5092FE96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54F25B" w14:textId="323DA19A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206</w:t>
            </w:r>
          </w:p>
        </w:tc>
        <w:tc>
          <w:tcPr>
            <w:tcW w:w="1075" w:type="dxa"/>
            <w:vAlign w:val="center"/>
          </w:tcPr>
          <w:p w14:paraId="44E264A6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5B6D5494" w14:textId="77777777" w:rsidTr="006717D1">
        <w:tc>
          <w:tcPr>
            <w:tcW w:w="1435" w:type="dxa"/>
            <w:shd w:val="clear" w:color="auto" w:fill="auto"/>
          </w:tcPr>
          <w:p w14:paraId="68E8BCBD" w14:textId="016D540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240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9D8802" w14:textId="4C93DC3C" w:rsidR="006717D1" w:rsidRPr="00DC64AA" w:rsidRDefault="006717D1" w:rsidP="00DD1C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Geometry </w:t>
            </w:r>
            <w:r w:rsidR="00DD1C42" w:rsidRPr="00DC64AA">
              <w:rPr>
                <w:rFonts w:asciiTheme="minorHAnsi" w:hAnsiTheme="minorHAnsi" w:cstheme="minorHAnsi"/>
                <w:sz w:val="22"/>
                <w:szCs w:val="22"/>
              </w:rPr>
              <w:t>II for K-8 Teachers</w:t>
            </w:r>
          </w:p>
        </w:tc>
        <w:tc>
          <w:tcPr>
            <w:tcW w:w="990" w:type="dxa"/>
            <w:vAlign w:val="center"/>
          </w:tcPr>
          <w:p w14:paraId="0D779D68" w14:textId="61ED0AEE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0DE48B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A997013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5025EF59" w14:textId="77777777" w:rsidTr="006717D1">
        <w:tc>
          <w:tcPr>
            <w:tcW w:w="1435" w:type="dxa"/>
          </w:tcPr>
          <w:p w14:paraId="0C529D24" w14:textId="5DC92759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TA 204</w:t>
            </w:r>
          </w:p>
        </w:tc>
        <w:tc>
          <w:tcPr>
            <w:tcW w:w="4680" w:type="dxa"/>
            <w:vAlign w:val="center"/>
          </w:tcPr>
          <w:p w14:paraId="58632CB8" w14:textId="08F767D6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tatistics for Middle Grades Teachers</w:t>
            </w:r>
          </w:p>
        </w:tc>
        <w:tc>
          <w:tcPr>
            <w:tcW w:w="990" w:type="dxa"/>
            <w:vAlign w:val="center"/>
          </w:tcPr>
          <w:p w14:paraId="6FB762FC" w14:textId="165742CE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95D5D13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DC881BC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B74AC0E" w14:textId="77777777" w:rsidTr="006717D1">
        <w:tc>
          <w:tcPr>
            <w:tcW w:w="1435" w:type="dxa"/>
          </w:tcPr>
          <w:p w14:paraId="2CAA85F2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lect 1:</w:t>
            </w:r>
          </w:p>
          <w:p w14:paraId="24E155BB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MAT 114</w:t>
            </w:r>
          </w:p>
          <w:p w14:paraId="73A29EFA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MAT 119</w:t>
            </w:r>
          </w:p>
          <w:p w14:paraId="40B9D7E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MAT 128</w:t>
            </w:r>
          </w:p>
          <w:p w14:paraId="349D89B9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MAT 129</w:t>
            </w:r>
          </w:p>
          <w:p w14:paraId="1AB943E5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MAT 185</w:t>
            </w:r>
          </w:p>
          <w:p w14:paraId="3E259822" w14:textId="506E58D2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MAT 227</w:t>
            </w:r>
          </w:p>
        </w:tc>
        <w:tc>
          <w:tcPr>
            <w:tcW w:w="4680" w:type="dxa"/>
          </w:tcPr>
          <w:p w14:paraId="345245B5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lect one course from the following:</w:t>
            </w:r>
          </w:p>
          <w:p w14:paraId="53490D4A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Finite Mathematics</w:t>
            </w:r>
          </w:p>
          <w:p w14:paraId="348FB63C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Pre-Calculus Mathematics</w:t>
            </w:r>
          </w:p>
          <w:p w14:paraId="084EFA49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Calculus A</w:t>
            </w:r>
          </w:p>
          <w:p w14:paraId="58E477D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Calculus I</w:t>
            </w:r>
          </w:p>
          <w:p w14:paraId="4FD76613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Introductory Discrete Mathematics</w:t>
            </w:r>
          </w:p>
          <w:p w14:paraId="434A2120" w14:textId="1573CC5C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Calculus B</w:t>
            </w:r>
          </w:p>
        </w:tc>
        <w:tc>
          <w:tcPr>
            <w:tcW w:w="990" w:type="dxa"/>
            <w:vAlign w:val="center"/>
          </w:tcPr>
          <w:p w14:paraId="0DE59B20" w14:textId="167396A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170" w:type="dxa"/>
          </w:tcPr>
          <w:p w14:paraId="6B67451B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2FEBD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65</w:t>
            </w:r>
          </w:p>
          <w:p w14:paraId="00838217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55</w:t>
            </w:r>
          </w:p>
          <w:p w14:paraId="50224F59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75</w:t>
            </w:r>
          </w:p>
          <w:p w14:paraId="3C7CCD94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AE76E06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3CC4FDC8" w14:textId="77777777" w:rsidTr="006717D1">
        <w:tc>
          <w:tcPr>
            <w:tcW w:w="1435" w:type="dxa"/>
          </w:tcPr>
          <w:p w14:paraId="1B0DDF02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7E31176E" w14:textId="2613508F" w:rsidR="006717D1" w:rsidRPr="00DC64AA" w:rsidRDefault="006717D1" w:rsidP="006717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NKU Mathematics Track Credit Hours</w:t>
            </w:r>
          </w:p>
        </w:tc>
        <w:tc>
          <w:tcPr>
            <w:tcW w:w="990" w:type="dxa"/>
            <w:vAlign w:val="center"/>
          </w:tcPr>
          <w:p w14:paraId="3C5CD0A5" w14:textId="26C8A651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170" w:type="dxa"/>
            <w:vAlign w:val="center"/>
          </w:tcPr>
          <w:p w14:paraId="4FBD232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5FB825D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8ACE2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p w14:paraId="3B1D4207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p w14:paraId="0D5A9273" w14:textId="158ABDEF" w:rsidR="006717D1" w:rsidRPr="00DC64AA" w:rsidRDefault="006717D1" w:rsidP="006717D1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t>Category 4: NKU Science Track Requirements</w:t>
      </w:r>
    </w:p>
    <w:p w14:paraId="66B10A09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NKU Science Track Requirements"/>
        <w:tblDescription w:val="Category 4: NKU Science Track Requirements"/>
      </w:tblPr>
      <w:tblGrid>
        <w:gridCol w:w="1615"/>
        <w:gridCol w:w="4230"/>
        <w:gridCol w:w="900"/>
        <w:gridCol w:w="1530"/>
        <w:gridCol w:w="1075"/>
      </w:tblGrid>
      <w:tr w:rsidR="006717D1" w:rsidRPr="00DC64AA" w14:paraId="30D4C14C" w14:textId="77777777" w:rsidTr="006717D1">
        <w:trPr>
          <w:trHeight w:val="575"/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0DAE751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58E8E56B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79B60F49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875666B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AE6FD4D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7A90320F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8DD6768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717D1" w:rsidRPr="00DC64AA" w14:paraId="1B0597D0" w14:textId="77777777" w:rsidTr="006717D1">
        <w:tc>
          <w:tcPr>
            <w:tcW w:w="1615" w:type="dxa"/>
          </w:tcPr>
          <w:p w14:paraId="6D084325" w14:textId="1562DDAD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20/201L</w:t>
            </w:r>
          </w:p>
        </w:tc>
        <w:tc>
          <w:tcPr>
            <w:tcW w:w="4230" w:type="dxa"/>
            <w:vAlign w:val="center"/>
          </w:tcPr>
          <w:p w14:paraId="7104C7AB" w14:textId="0CDEE3D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Understanding the Living World </w:t>
            </w:r>
          </w:p>
        </w:tc>
        <w:tc>
          <w:tcPr>
            <w:tcW w:w="900" w:type="dxa"/>
            <w:vAlign w:val="center"/>
          </w:tcPr>
          <w:p w14:paraId="5F6CD43E" w14:textId="5DD81043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6D1748BB" w14:textId="44F4D406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12/113</w:t>
            </w:r>
          </w:p>
        </w:tc>
        <w:tc>
          <w:tcPr>
            <w:tcW w:w="1075" w:type="dxa"/>
            <w:vAlign w:val="center"/>
          </w:tcPr>
          <w:p w14:paraId="314E1197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71EBE808" w14:textId="77777777" w:rsidTr="006717D1">
        <w:tc>
          <w:tcPr>
            <w:tcW w:w="1615" w:type="dxa"/>
          </w:tcPr>
          <w:p w14:paraId="62A25CF3" w14:textId="77777777" w:rsidR="006717D1" w:rsidRPr="00DC64AA" w:rsidRDefault="002A0737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HE 112 and</w:t>
            </w:r>
          </w:p>
          <w:p w14:paraId="409DC4C1" w14:textId="20833AD6" w:rsidR="002A0737" w:rsidRPr="00DC64AA" w:rsidRDefault="002A0737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HE 105L</w:t>
            </w:r>
          </w:p>
        </w:tc>
        <w:tc>
          <w:tcPr>
            <w:tcW w:w="4230" w:type="dxa"/>
            <w:vAlign w:val="center"/>
          </w:tcPr>
          <w:p w14:paraId="451CC44A" w14:textId="52F64047" w:rsidR="002A0737" w:rsidRPr="00DC64AA" w:rsidRDefault="002A0737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hemistry and Society</w:t>
            </w:r>
          </w:p>
          <w:p w14:paraId="7F91F0CF" w14:textId="2DB82286" w:rsidR="006717D1" w:rsidRPr="00DC64AA" w:rsidRDefault="006717D1" w:rsidP="002A07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Discovering Chemistry Laboratory</w:t>
            </w:r>
          </w:p>
        </w:tc>
        <w:tc>
          <w:tcPr>
            <w:tcW w:w="900" w:type="dxa"/>
            <w:vAlign w:val="center"/>
          </w:tcPr>
          <w:p w14:paraId="1CD02718" w14:textId="7F53D6D2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78787ACA" w14:textId="07B04B5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10B84A1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28092CA6" w14:textId="77777777" w:rsidTr="006717D1">
        <w:tc>
          <w:tcPr>
            <w:tcW w:w="1615" w:type="dxa"/>
            <w:vAlign w:val="center"/>
          </w:tcPr>
          <w:p w14:paraId="0231690E" w14:textId="4E6535D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HY 110</w:t>
            </w:r>
          </w:p>
        </w:tc>
        <w:tc>
          <w:tcPr>
            <w:tcW w:w="4230" w:type="dxa"/>
            <w:vAlign w:val="center"/>
          </w:tcPr>
          <w:p w14:paraId="3C97F229" w14:textId="1BCE72C3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roduction to Physics with Laboratory</w:t>
            </w:r>
          </w:p>
        </w:tc>
        <w:tc>
          <w:tcPr>
            <w:tcW w:w="900" w:type="dxa"/>
            <w:vAlign w:val="center"/>
          </w:tcPr>
          <w:p w14:paraId="2C31F1F4" w14:textId="5A15628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0171BE06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PHY 151 + </w:t>
            </w:r>
          </w:p>
          <w:p w14:paraId="03938BA7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HY 161 or</w:t>
            </w:r>
          </w:p>
          <w:p w14:paraId="131BED11" w14:textId="4E61443C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1075" w:type="dxa"/>
            <w:vAlign w:val="center"/>
          </w:tcPr>
          <w:p w14:paraId="31626D55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7E346750" w14:textId="77777777" w:rsidTr="006717D1">
        <w:tc>
          <w:tcPr>
            <w:tcW w:w="1615" w:type="dxa"/>
            <w:vAlign w:val="center"/>
          </w:tcPr>
          <w:p w14:paraId="03029CD2" w14:textId="04838A79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ST 110</w:t>
            </w:r>
          </w:p>
        </w:tc>
        <w:tc>
          <w:tcPr>
            <w:tcW w:w="4230" w:type="dxa"/>
            <w:vAlign w:val="center"/>
          </w:tcPr>
          <w:p w14:paraId="1646E6D4" w14:textId="456401EC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olar System Astronomy with Laboratory</w:t>
            </w:r>
          </w:p>
        </w:tc>
        <w:tc>
          <w:tcPr>
            <w:tcW w:w="900" w:type="dxa"/>
            <w:vAlign w:val="center"/>
          </w:tcPr>
          <w:p w14:paraId="391211E2" w14:textId="28AA9CE4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3451AEB8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AST 191 + </w:t>
            </w:r>
          </w:p>
          <w:p w14:paraId="0544E4CB" w14:textId="3CA8A528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ST 195</w:t>
            </w:r>
          </w:p>
        </w:tc>
        <w:tc>
          <w:tcPr>
            <w:tcW w:w="1075" w:type="dxa"/>
            <w:vAlign w:val="center"/>
          </w:tcPr>
          <w:p w14:paraId="3F0A037B" w14:textId="6177E92A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02DAFB23" w14:textId="77777777" w:rsidTr="006717D1">
        <w:tc>
          <w:tcPr>
            <w:tcW w:w="1615" w:type="dxa"/>
            <w:shd w:val="clear" w:color="auto" w:fill="auto"/>
          </w:tcPr>
          <w:p w14:paraId="3B6C5BE7" w14:textId="2CD4C0F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LY 11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0E7FDD" w14:textId="78FC21AA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The Face of the Earth with Laborato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C1E0D" w14:textId="7BA477B5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298742" w14:textId="6F914BD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LY 101/111</w:t>
            </w:r>
          </w:p>
        </w:tc>
        <w:tc>
          <w:tcPr>
            <w:tcW w:w="1075" w:type="dxa"/>
            <w:vAlign w:val="center"/>
          </w:tcPr>
          <w:p w14:paraId="0D369ABD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5AC2E82A" w14:textId="77777777" w:rsidTr="006717D1">
        <w:tc>
          <w:tcPr>
            <w:tcW w:w="1615" w:type="dxa"/>
            <w:shd w:val="clear" w:color="auto" w:fill="auto"/>
          </w:tcPr>
          <w:p w14:paraId="341694E0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Select 1: </w:t>
            </w:r>
          </w:p>
          <w:p w14:paraId="5B146B30" w14:textId="7E327B61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BIO 150/150L</w:t>
            </w:r>
          </w:p>
          <w:p w14:paraId="567B724A" w14:textId="60A7EFA9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BIO 151/151L</w:t>
            </w:r>
          </w:p>
          <w:p w14:paraId="58DC753F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BIO 208/208L</w:t>
            </w:r>
          </w:p>
          <w:p w14:paraId="1C8ACF1A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BIO 123</w:t>
            </w:r>
          </w:p>
          <w:p w14:paraId="1437CA6D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BIO 121/121L</w:t>
            </w:r>
          </w:p>
          <w:p w14:paraId="3B5D70F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SCI 110</w:t>
            </w:r>
          </w:p>
          <w:p w14:paraId="0AC49F5C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PHY 211</w:t>
            </w:r>
          </w:p>
          <w:p w14:paraId="34225328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PHY 213</w:t>
            </w:r>
          </w:p>
          <w:p w14:paraId="23DCEAF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GLY 120/120L</w:t>
            </w:r>
          </w:p>
          <w:p w14:paraId="6D2FD45C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GLY 115</w:t>
            </w:r>
          </w:p>
          <w:p w14:paraId="25E12337" w14:textId="5EF2AF34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AST 115</w:t>
            </w:r>
          </w:p>
        </w:tc>
        <w:tc>
          <w:tcPr>
            <w:tcW w:w="4230" w:type="dxa"/>
            <w:shd w:val="clear" w:color="auto" w:fill="auto"/>
          </w:tcPr>
          <w:p w14:paraId="1F383961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lect one course from the following:</w:t>
            </w:r>
          </w:p>
          <w:p w14:paraId="0FAF774C" w14:textId="0A9F6606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Introduction to Biology I and lab</w:t>
            </w:r>
          </w:p>
          <w:p w14:paraId="2A588D7C" w14:textId="36565F7B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Introduction to Biology II and lab</w:t>
            </w:r>
          </w:p>
          <w:p w14:paraId="2238A112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Human Anatomy and Physiology  I</w:t>
            </w:r>
          </w:p>
          <w:p w14:paraId="7187ECE7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Human Ecology </w:t>
            </w:r>
          </w:p>
          <w:p w14:paraId="0698510F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Diseases and the Systems They Affect</w:t>
            </w:r>
          </w:p>
          <w:p w14:paraId="1C6A58BC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Integrative Science</w:t>
            </w:r>
          </w:p>
          <w:p w14:paraId="36DAE530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General Physics with Laboratory I</w:t>
            </w:r>
          </w:p>
          <w:p w14:paraId="06972175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General Physics with Laboratory II</w:t>
            </w:r>
          </w:p>
          <w:p w14:paraId="6EEB2FC3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This Dangerous Earth</w:t>
            </w:r>
          </w:p>
          <w:p w14:paraId="4F9436C3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History of the Earth</w:t>
            </w:r>
          </w:p>
          <w:p w14:paraId="0405B87A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Stars, Galaxies, and Cosmology with   </w:t>
            </w:r>
          </w:p>
          <w:p w14:paraId="4910C2FC" w14:textId="6A82C76E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  Laboratory</w:t>
            </w:r>
          </w:p>
        </w:tc>
        <w:tc>
          <w:tcPr>
            <w:tcW w:w="900" w:type="dxa"/>
            <w:vAlign w:val="center"/>
          </w:tcPr>
          <w:p w14:paraId="23150B66" w14:textId="3629C01F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-5</w:t>
            </w:r>
          </w:p>
        </w:tc>
        <w:tc>
          <w:tcPr>
            <w:tcW w:w="1530" w:type="dxa"/>
          </w:tcPr>
          <w:p w14:paraId="7ABC3415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70D21" w14:textId="048A7DCA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BIO 114/115 </w:t>
            </w:r>
          </w:p>
          <w:p w14:paraId="722F7C6F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50/151</w:t>
            </w:r>
          </w:p>
          <w:p w14:paraId="22C5992D" w14:textId="47A22ECC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 xml:space="preserve">BIO 116/117 </w:t>
            </w:r>
          </w:p>
          <w:p w14:paraId="119207BA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52/153</w:t>
            </w:r>
          </w:p>
          <w:p w14:paraId="2A3F1CC6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  <w:p w14:paraId="523FA63B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20</w:t>
            </w:r>
          </w:p>
          <w:p w14:paraId="6ED8F827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</w:p>
          <w:p w14:paraId="14B4DE64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45D4B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HY 211</w:t>
            </w:r>
          </w:p>
          <w:p w14:paraId="79631753" w14:textId="7D3C0492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PHY 213</w:t>
            </w:r>
          </w:p>
        </w:tc>
        <w:tc>
          <w:tcPr>
            <w:tcW w:w="1075" w:type="dxa"/>
            <w:vAlign w:val="center"/>
          </w:tcPr>
          <w:p w14:paraId="6982D219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7D1" w:rsidRPr="00DC64AA" w14:paraId="6F95398C" w14:textId="77777777" w:rsidTr="006717D1">
        <w:tc>
          <w:tcPr>
            <w:tcW w:w="1615" w:type="dxa"/>
          </w:tcPr>
          <w:p w14:paraId="7B4016FE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4BF11EC" w14:textId="40A7F01A" w:rsidR="006717D1" w:rsidRPr="00DC64AA" w:rsidRDefault="006717D1" w:rsidP="006717D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NKU Science Track Credit Hours</w:t>
            </w:r>
          </w:p>
        </w:tc>
        <w:tc>
          <w:tcPr>
            <w:tcW w:w="900" w:type="dxa"/>
            <w:vAlign w:val="center"/>
          </w:tcPr>
          <w:p w14:paraId="111F6A1F" w14:textId="3A1D869A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530" w:type="dxa"/>
            <w:vAlign w:val="center"/>
          </w:tcPr>
          <w:p w14:paraId="7D36E380" w14:textId="77777777" w:rsidR="006717D1" w:rsidRPr="00DC64AA" w:rsidRDefault="006717D1" w:rsidP="00671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DC2A734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CDB0E3" w14:textId="69914C5E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p w14:paraId="062B92E2" w14:textId="77777777" w:rsidR="006717D1" w:rsidRPr="00DC64AA" w:rsidRDefault="006717D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br w:type="page"/>
      </w:r>
    </w:p>
    <w:p w14:paraId="02118DF0" w14:textId="516A3435" w:rsidR="006717D1" w:rsidRPr="00DC64AA" w:rsidRDefault="006717D1" w:rsidP="006717D1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DC64AA">
        <w:rPr>
          <w:rFonts w:asciiTheme="minorHAnsi" w:hAnsiTheme="minorHAnsi"/>
          <w:sz w:val="22"/>
          <w:szCs w:val="22"/>
        </w:rPr>
        <w:lastRenderedPageBreak/>
        <w:t>Category 4: NKU Special Education Track Requirements</w:t>
      </w:r>
    </w:p>
    <w:p w14:paraId="767ED6C6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NKU Special Education Track Requirements"/>
        <w:tblDescription w:val="Category 4: NKU Special Education Track Requirements"/>
      </w:tblPr>
      <w:tblGrid>
        <w:gridCol w:w="1345"/>
        <w:gridCol w:w="4770"/>
        <w:gridCol w:w="990"/>
        <w:gridCol w:w="1170"/>
        <w:gridCol w:w="1075"/>
      </w:tblGrid>
      <w:tr w:rsidR="006717D1" w:rsidRPr="00DC64AA" w14:paraId="3EFC6F97" w14:textId="77777777" w:rsidTr="00D573AC">
        <w:trPr>
          <w:trHeight w:val="575"/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B0258AC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2410C13C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31D1F34A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E6F2537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8F385D2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6161B722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CBB7820" w14:textId="77777777" w:rsidR="006717D1" w:rsidRPr="00DC64AA" w:rsidRDefault="006717D1" w:rsidP="006717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573AC" w:rsidRPr="00DC64AA" w14:paraId="3311406C" w14:textId="77777777" w:rsidTr="00D573AC">
        <w:tc>
          <w:tcPr>
            <w:tcW w:w="1345" w:type="dxa"/>
          </w:tcPr>
          <w:p w14:paraId="7551D961" w14:textId="545CA540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364</w:t>
            </w:r>
          </w:p>
        </w:tc>
        <w:tc>
          <w:tcPr>
            <w:tcW w:w="4770" w:type="dxa"/>
            <w:vAlign w:val="center"/>
          </w:tcPr>
          <w:p w14:paraId="600D6329" w14:textId="013C68B0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haracteristics of Learning Disabilities</w:t>
            </w:r>
          </w:p>
        </w:tc>
        <w:tc>
          <w:tcPr>
            <w:tcW w:w="990" w:type="dxa"/>
            <w:vAlign w:val="center"/>
          </w:tcPr>
          <w:p w14:paraId="7CA1FEB9" w14:textId="0588D2A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DB5EF72" w14:textId="4CD14EFB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7AFEC82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13D1276F" w14:textId="77777777" w:rsidTr="00D573AC">
        <w:tc>
          <w:tcPr>
            <w:tcW w:w="1345" w:type="dxa"/>
            <w:vAlign w:val="center"/>
          </w:tcPr>
          <w:p w14:paraId="37E13930" w14:textId="6D05F24F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365</w:t>
            </w:r>
          </w:p>
        </w:tc>
        <w:tc>
          <w:tcPr>
            <w:tcW w:w="4770" w:type="dxa"/>
            <w:vAlign w:val="center"/>
          </w:tcPr>
          <w:p w14:paraId="565BCAFD" w14:textId="182DBB64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haracteristics of Emotion/Behavioral Disorder</w:t>
            </w:r>
          </w:p>
        </w:tc>
        <w:tc>
          <w:tcPr>
            <w:tcW w:w="990" w:type="dxa"/>
            <w:vAlign w:val="center"/>
          </w:tcPr>
          <w:p w14:paraId="1A8742F9" w14:textId="2D7ABB21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522115FC" w14:textId="27769133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A5541FB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309F44D6" w14:textId="77777777" w:rsidTr="00D573AC">
        <w:tc>
          <w:tcPr>
            <w:tcW w:w="1345" w:type="dxa"/>
            <w:vAlign w:val="center"/>
          </w:tcPr>
          <w:p w14:paraId="59E27A5B" w14:textId="5869A59F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561</w:t>
            </w:r>
          </w:p>
        </w:tc>
        <w:tc>
          <w:tcPr>
            <w:tcW w:w="4770" w:type="dxa"/>
            <w:vAlign w:val="center"/>
          </w:tcPr>
          <w:p w14:paraId="607CD544" w14:textId="6803AD49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Intellectual and Orthopedic Disabilities</w:t>
            </w:r>
          </w:p>
        </w:tc>
        <w:tc>
          <w:tcPr>
            <w:tcW w:w="990" w:type="dxa"/>
            <w:vAlign w:val="center"/>
          </w:tcPr>
          <w:p w14:paraId="300E743C" w14:textId="701BB244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358DF62B" w14:textId="45701222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2299754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2ED506B2" w14:textId="77777777" w:rsidTr="00D573AC">
        <w:tc>
          <w:tcPr>
            <w:tcW w:w="1345" w:type="dxa"/>
            <w:vAlign w:val="center"/>
          </w:tcPr>
          <w:p w14:paraId="69209EFB" w14:textId="7192D85B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570</w:t>
            </w:r>
          </w:p>
        </w:tc>
        <w:tc>
          <w:tcPr>
            <w:tcW w:w="4770" w:type="dxa"/>
            <w:vAlign w:val="center"/>
          </w:tcPr>
          <w:p w14:paraId="237FE9D6" w14:textId="29830C6D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Working with Families of Students with Disabilities</w:t>
            </w:r>
          </w:p>
        </w:tc>
        <w:tc>
          <w:tcPr>
            <w:tcW w:w="990" w:type="dxa"/>
            <w:vAlign w:val="center"/>
          </w:tcPr>
          <w:p w14:paraId="7D3A8ABC" w14:textId="238084B2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49E93FE3" w14:textId="06D53C8C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444CF65" w14:textId="0683BC23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7FBE186B" w14:textId="77777777" w:rsidTr="00D573AC">
        <w:tc>
          <w:tcPr>
            <w:tcW w:w="1345" w:type="dxa"/>
            <w:shd w:val="clear" w:color="auto" w:fill="auto"/>
          </w:tcPr>
          <w:p w14:paraId="3D6EAC90" w14:textId="146F6500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572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9DED83E" w14:textId="10827DA8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econdary Special Education Program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1AAABF" w14:textId="791B4289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1554A0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C5C65E6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6AA81BCB" w14:textId="77777777" w:rsidTr="00D573AC">
        <w:tc>
          <w:tcPr>
            <w:tcW w:w="1345" w:type="dxa"/>
            <w:shd w:val="clear" w:color="auto" w:fill="auto"/>
            <w:vAlign w:val="center"/>
          </w:tcPr>
          <w:p w14:paraId="3ABBC86B" w14:textId="25D47DED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362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1047AF9" w14:textId="63EFC62F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pplied Behavior Analysis for Students with Disabilities</w:t>
            </w:r>
          </w:p>
        </w:tc>
        <w:tc>
          <w:tcPr>
            <w:tcW w:w="990" w:type="dxa"/>
            <w:vAlign w:val="center"/>
          </w:tcPr>
          <w:p w14:paraId="33EE94F3" w14:textId="0092F828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62D4F6BB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F0A5694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351BEE32" w14:textId="77777777" w:rsidTr="00D573AC">
        <w:tc>
          <w:tcPr>
            <w:tcW w:w="1345" w:type="dxa"/>
          </w:tcPr>
          <w:p w14:paraId="4E3F2525" w14:textId="2146CC68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464</w:t>
            </w:r>
          </w:p>
        </w:tc>
        <w:tc>
          <w:tcPr>
            <w:tcW w:w="4770" w:type="dxa"/>
            <w:vAlign w:val="center"/>
          </w:tcPr>
          <w:p w14:paraId="6780D395" w14:textId="341C7C43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ssessment Learning and Behavior Disorders</w:t>
            </w:r>
          </w:p>
        </w:tc>
        <w:tc>
          <w:tcPr>
            <w:tcW w:w="990" w:type="dxa"/>
            <w:vAlign w:val="center"/>
          </w:tcPr>
          <w:p w14:paraId="5441DE7C" w14:textId="43D7EA72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7E010F56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9B663B6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26986165" w14:textId="77777777" w:rsidTr="00D573AC">
        <w:tc>
          <w:tcPr>
            <w:tcW w:w="1345" w:type="dxa"/>
          </w:tcPr>
          <w:p w14:paraId="4B63A07F" w14:textId="4D4A004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472</w:t>
            </w:r>
          </w:p>
        </w:tc>
        <w:tc>
          <w:tcPr>
            <w:tcW w:w="4770" w:type="dxa"/>
            <w:vAlign w:val="center"/>
          </w:tcPr>
          <w:p w14:paraId="481103EC" w14:textId="2AF97252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pecial Education Methods and Materials</w:t>
            </w:r>
          </w:p>
        </w:tc>
        <w:tc>
          <w:tcPr>
            <w:tcW w:w="990" w:type="dxa"/>
            <w:vAlign w:val="center"/>
          </w:tcPr>
          <w:p w14:paraId="4FD06221" w14:textId="3EA3750D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8516D53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6DBBAC1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181DA416" w14:textId="77777777" w:rsidTr="00D573AC">
        <w:tc>
          <w:tcPr>
            <w:tcW w:w="1345" w:type="dxa"/>
          </w:tcPr>
          <w:p w14:paraId="78C9865A" w14:textId="1FCE5595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S 473</w:t>
            </w:r>
          </w:p>
        </w:tc>
        <w:tc>
          <w:tcPr>
            <w:tcW w:w="4770" w:type="dxa"/>
            <w:vAlign w:val="center"/>
          </w:tcPr>
          <w:p w14:paraId="663422A7" w14:textId="49B5F125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Special Education Field Experience</w:t>
            </w:r>
          </w:p>
        </w:tc>
        <w:tc>
          <w:tcPr>
            <w:tcW w:w="990" w:type="dxa"/>
            <w:vAlign w:val="center"/>
          </w:tcPr>
          <w:p w14:paraId="79225986" w14:textId="63F1053C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5D1695C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DC3B5AE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296590EC" w14:textId="77777777" w:rsidTr="00D573AC">
        <w:tc>
          <w:tcPr>
            <w:tcW w:w="1345" w:type="dxa"/>
            <w:vAlign w:val="center"/>
          </w:tcPr>
          <w:p w14:paraId="0A2FA8B7" w14:textId="7D15C260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EDU 493</w:t>
            </w:r>
          </w:p>
        </w:tc>
        <w:tc>
          <w:tcPr>
            <w:tcW w:w="4770" w:type="dxa"/>
            <w:vAlign w:val="center"/>
          </w:tcPr>
          <w:p w14:paraId="616826FB" w14:textId="583095BE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Clinical Experience Middle Grades with Special Education</w:t>
            </w:r>
          </w:p>
        </w:tc>
        <w:tc>
          <w:tcPr>
            <w:tcW w:w="990" w:type="dxa"/>
            <w:vAlign w:val="center"/>
          </w:tcPr>
          <w:p w14:paraId="73AC555B" w14:textId="5AED7A4E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70" w:type="dxa"/>
            <w:vAlign w:val="center"/>
          </w:tcPr>
          <w:p w14:paraId="35536CA9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C7C58BF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45F744C2" w14:textId="77777777" w:rsidTr="00FC570F">
        <w:tc>
          <w:tcPr>
            <w:tcW w:w="1345" w:type="dxa"/>
            <w:vAlign w:val="center"/>
          </w:tcPr>
          <w:p w14:paraId="167B099E" w14:textId="5C060453" w:rsidR="00D573AC" w:rsidRPr="00DC64AA" w:rsidRDefault="00FC570F" w:rsidP="00FC5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770" w:type="dxa"/>
            <w:vAlign w:val="center"/>
          </w:tcPr>
          <w:p w14:paraId="092CB011" w14:textId="53C0104D" w:rsidR="00D573AC" w:rsidRPr="00DC64AA" w:rsidRDefault="00FC570F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Arithmetic Structures for Middle Grades Teachers</w:t>
            </w:r>
          </w:p>
        </w:tc>
        <w:tc>
          <w:tcPr>
            <w:tcW w:w="990" w:type="dxa"/>
            <w:vAlign w:val="center"/>
          </w:tcPr>
          <w:p w14:paraId="126B4276" w14:textId="161F185B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37E16AE1" w14:textId="39FA2AC9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DCE148D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58AB7FAE" w14:textId="77777777" w:rsidTr="00D573AC">
        <w:tc>
          <w:tcPr>
            <w:tcW w:w="1345" w:type="dxa"/>
            <w:vAlign w:val="center"/>
          </w:tcPr>
          <w:p w14:paraId="59FF6FB7" w14:textId="1BD6FE8F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141</w:t>
            </w:r>
          </w:p>
        </w:tc>
        <w:tc>
          <w:tcPr>
            <w:tcW w:w="4770" w:type="dxa"/>
            <w:vAlign w:val="center"/>
          </w:tcPr>
          <w:p w14:paraId="04D5F6FD" w14:textId="3CBF2612" w:rsidR="00D573AC" w:rsidRPr="00DC64AA" w:rsidRDefault="00FC570F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Geometry I for K-8 Teachers</w:t>
            </w:r>
          </w:p>
        </w:tc>
        <w:tc>
          <w:tcPr>
            <w:tcW w:w="990" w:type="dxa"/>
            <w:vAlign w:val="center"/>
          </w:tcPr>
          <w:p w14:paraId="1F70F4B8" w14:textId="20EFF8ED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16843457" w14:textId="312D4D0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sz w:val="22"/>
                <w:szCs w:val="22"/>
              </w:rPr>
              <w:t>MAT 206</w:t>
            </w:r>
          </w:p>
        </w:tc>
        <w:tc>
          <w:tcPr>
            <w:tcW w:w="1075" w:type="dxa"/>
            <w:vAlign w:val="center"/>
          </w:tcPr>
          <w:p w14:paraId="68D89A7C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AC" w:rsidRPr="00DC64AA" w14:paraId="67876DF8" w14:textId="77777777" w:rsidTr="00D573AC">
        <w:tc>
          <w:tcPr>
            <w:tcW w:w="1345" w:type="dxa"/>
          </w:tcPr>
          <w:p w14:paraId="464E20FC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E54372B" w14:textId="6F620137" w:rsidR="00D573AC" w:rsidRPr="00DC64AA" w:rsidRDefault="00D573AC" w:rsidP="00D573A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Subtotal NKU Special Education Track Credit Hours</w:t>
            </w:r>
          </w:p>
        </w:tc>
        <w:tc>
          <w:tcPr>
            <w:tcW w:w="990" w:type="dxa"/>
            <w:vAlign w:val="center"/>
          </w:tcPr>
          <w:p w14:paraId="3FD53B5F" w14:textId="1F126AC7" w:rsidR="00D573AC" w:rsidRPr="00DC64AA" w:rsidRDefault="009A046E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4AA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1170" w:type="dxa"/>
            <w:vAlign w:val="center"/>
          </w:tcPr>
          <w:p w14:paraId="725381AD" w14:textId="77777777" w:rsidR="00D573AC" w:rsidRPr="00DC64AA" w:rsidRDefault="00D573AC" w:rsidP="00D57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8A2C5B5" w14:textId="77777777" w:rsidR="00D573AC" w:rsidRPr="00DC64AA" w:rsidRDefault="00D573AC" w:rsidP="00D573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3A4B8" w14:textId="2C80C7EC" w:rsidR="00D573AC" w:rsidRPr="00DC64AA" w:rsidRDefault="00D573AC" w:rsidP="00D573AC">
      <w:pPr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>Students who choose Special Education as their second track will need to complete EDU 493 as their clinical experience and will not need EDU 495.</w:t>
      </w:r>
    </w:p>
    <w:p w14:paraId="5192AC4B" w14:textId="77777777" w:rsidR="006717D1" w:rsidRPr="00DC64AA" w:rsidRDefault="006717D1" w:rsidP="006717D1">
      <w:pPr>
        <w:rPr>
          <w:rFonts w:asciiTheme="minorHAnsi" w:hAnsiTheme="minorHAnsi" w:cstheme="minorHAnsi"/>
          <w:sz w:val="22"/>
          <w:szCs w:val="22"/>
        </w:rPr>
      </w:pPr>
    </w:p>
    <w:p w14:paraId="1C63411B" w14:textId="3549AB31" w:rsidR="00267017" w:rsidRPr="00DC64AA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DC64AA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DC64AA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DC64AA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DC64AA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2C096C" w:rsidRDefault="002C096C">
      <w:r>
        <w:separator/>
      </w:r>
    </w:p>
    <w:p w14:paraId="662B141E" w14:textId="77777777" w:rsidR="002C096C" w:rsidRDefault="002C096C"/>
    <w:p w14:paraId="1DAFB0BF" w14:textId="77777777" w:rsidR="002C096C" w:rsidRDefault="002C096C" w:rsidP="00A75315"/>
  </w:endnote>
  <w:endnote w:type="continuationSeparator" w:id="0">
    <w:p w14:paraId="70E19713" w14:textId="77777777" w:rsidR="002C096C" w:rsidRDefault="002C096C">
      <w:r>
        <w:continuationSeparator/>
      </w:r>
    </w:p>
    <w:p w14:paraId="196D996F" w14:textId="77777777" w:rsidR="002C096C" w:rsidRDefault="002C096C"/>
    <w:p w14:paraId="1CA3EF99" w14:textId="77777777" w:rsidR="002C096C" w:rsidRDefault="002C096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2C096C" w:rsidRDefault="002C096C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2C096C" w:rsidRDefault="002C096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1210959B" w:rsidR="002C096C" w:rsidRDefault="002C096C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C64AA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2C096C" w:rsidRDefault="002C096C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2C096C" w:rsidRDefault="002C096C">
      <w:r>
        <w:separator/>
      </w:r>
    </w:p>
    <w:p w14:paraId="3663267F" w14:textId="77777777" w:rsidR="002C096C" w:rsidRDefault="002C096C"/>
    <w:p w14:paraId="14C894DB" w14:textId="77777777" w:rsidR="002C096C" w:rsidRDefault="002C096C" w:rsidP="00A75315"/>
  </w:footnote>
  <w:footnote w:type="continuationSeparator" w:id="0">
    <w:p w14:paraId="0F468DBF" w14:textId="77777777" w:rsidR="002C096C" w:rsidRDefault="002C096C">
      <w:r>
        <w:continuationSeparator/>
      </w:r>
    </w:p>
    <w:p w14:paraId="20B89229" w14:textId="77777777" w:rsidR="002C096C" w:rsidRDefault="002C096C"/>
    <w:p w14:paraId="63CBE417" w14:textId="77777777" w:rsidR="002C096C" w:rsidRDefault="002C096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2C096C" w:rsidRDefault="002C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90AD6"/>
    <w:rsid w:val="000A6954"/>
    <w:rsid w:val="000C5C90"/>
    <w:rsid w:val="000D1F89"/>
    <w:rsid w:val="000D2DD9"/>
    <w:rsid w:val="000F1981"/>
    <w:rsid w:val="000F5DF4"/>
    <w:rsid w:val="000F606C"/>
    <w:rsid w:val="000F683F"/>
    <w:rsid w:val="001117F9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1E90"/>
    <w:rsid w:val="00267017"/>
    <w:rsid w:val="00286F8C"/>
    <w:rsid w:val="002A0737"/>
    <w:rsid w:val="002B36AC"/>
    <w:rsid w:val="002C096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4A45"/>
    <w:rsid w:val="003D4F12"/>
    <w:rsid w:val="003E0246"/>
    <w:rsid w:val="003E10FA"/>
    <w:rsid w:val="003E4DE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9239B"/>
    <w:rsid w:val="004B08BD"/>
    <w:rsid w:val="004B1854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B298B"/>
    <w:rsid w:val="005C048E"/>
    <w:rsid w:val="005E481F"/>
    <w:rsid w:val="005F2727"/>
    <w:rsid w:val="0061137A"/>
    <w:rsid w:val="006116B8"/>
    <w:rsid w:val="006269AA"/>
    <w:rsid w:val="00633864"/>
    <w:rsid w:val="00633EDE"/>
    <w:rsid w:val="006632B0"/>
    <w:rsid w:val="006717D1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559A0"/>
    <w:rsid w:val="00781E11"/>
    <w:rsid w:val="007902AE"/>
    <w:rsid w:val="007A1D70"/>
    <w:rsid w:val="007C278E"/>
    <w:rsid w:val="007C4D8C"/>
    <w:rsid w:val="007E4383"/>
    <w:rsid w:val="007E440B"/>
    <w:rsid w:val="007F06DE"/>
    <w:rsid w:val="00821951"/>
    <w:rsid w:val="0082373E"/>
    <w:rsid w:val="00823919"/>
    <w:rsid w:val="00845AD0"/>
    <w:rsid w:val="008560D3"/>
    <w:rsid w:val="00861CC6"/>
    <w:rsid w:val="00885E5D"/>
    <w:rsid w:val="00895DBA"/>
    <w:rsid w:val="00896AC7"/>
    <w:rsid w:val="008A2E28"/>
    <w:rsid w:val="008C348A"/>
    <w:rsid w:val="008C7463"/>
    <w:rsid w:val="008E01F5"/>
    <w:rsid w:val="0093577A"/>
    <w:rsid w:val="0093673A"/>
    <w:rsid w:val="0095138F"/>
    <w:rsid w:val="00970400"/>
    <w:rsid w:val="009A046E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B19B0"/>
    <w:rsid w:val="00AB202E"/>
    <w:rsid w:val="00AB49D9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10F84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672C"/>
    <w:rsid w:val="00D16CA3"/>
    <w:rsid w:val="00D22519"/>
    <w:rsid w:val="00D2296F"/>
    <w:rsid w:val="00D42332"/>
    <w:rsid w:val="00D573AC"/>
    <w:rsid w:val="00D60CEA"/>
    <w:rsid w:val="00D62BEC"/>
    <w:rsid w:val="00D71701"/>
    <w:rsid w:val="00D74D12"/>
    <w:rsid w:val="00D87FEE"/>
    <w:rsid w:val="00D9487A"/>
    <w:rsid w:val="00D97AB1"/>
    <w:rsid w:val="00DA1CA1"/>
    <w:rsid w:val="00DC64AA"/>
    <w:rsid w:val="00DD1C42"/>
    <w:rsid w:val="00DE2EA7"/>
    <w:rsid w:val="00DF3D96"/>
    <w:rsid w:val="00E0401C"/>
    <w:rsid w:val="00E05942"/>
    <w:rsid w:val="00E12B4A"/>
    <w:rsid w:val="00E20DBF"/>
    <w:rsid w:val="00E24E71"/>
    <w:rsid w:val="00E2726F"/>
    <w:rsid w:val="00E366A4"/>
    <w:rsid w:val="00E42CBD"/>
    <w:rsid w:val="00E56C99"/>
    <w:rsid w:val="00E7281F"/>
    <w:rsid w:val="00E816DE"/>
    <w:rsid w:val="00E93D97"/>
    <w:rsid w:val="00EB0F31"/>
    <w:rsid w:val="00EC0CC7"/>
    <w:rsid w:val="00EC3F0A"/>
    <w:rsid w:val="00EC4D36"/>
    <w:rsid w:val="00EE2224"/>
    <w:rsid w:val="00F34EED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C570F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C2FD-8D81-419B-823F-B050B3D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4</cp:revision>
  <cp:lastPrinted>2019-03-06T18:10:00Z</cp:lastPrinted>
  <dcterms:created xsi:type="dcterms:W3CDTF">2019-05-22T16:46:00Z</dcterms:created>
  <dcterms:modified xsi:type="dcterms:W3CDTF">2019-10-11T20:02:00Z</dcterms:modified>
</cp:coreProperties>
</file>